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D756CB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D756CB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E7B1A" w:rsidRPr="00D75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D756CB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 </w:t>
      </w:r>
      <w:r w:rsidR="00FE7B1A" w:rsidRPr="00D756C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9667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E7B1A" w:rsidRPr="00D75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AF8" w:rsidRPr="00D756C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F448E" w:rsidRPr="00D75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D756CB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="00FF448E" w:rsidRPr="00D756CB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D61DA6" w:rsidRPr="00D756CB" w:rsidRDefault="00E96679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847D1A" w:rsidRPr="00D75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D756CB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7270BB" w:rsidRPr="00E3488B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3225" w:rsidRPr="00E3488B" w:rsidRDefault="007270BB" w:rsidP="00E3488B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756C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FE" w:rsidRPr="00D756CB" w:rsidRDefault="001970C0" w:rsidP="00C40C1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0C0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318pt;height:71.25pt;mso-position-horizontal:absolute" fillcolor="#c08" strokecolor="white [3212]">
            <v:shadow on="t" color="#b2b2b2" opacity="52429f" offset="3pt"/>
            <v:textpath style="font-family:&quot;DFKai-SB&quot;;font-size:28pt;font-weight:bold;v-text-kern:t" trim="t" fitpath="t" string="Маленькая дочка &#10;у отца растет "/>
          </v:shape>
        </w:pict>
      </w:r>
    </w:p>
    <w:p w:rsidR="00F168D3" w:rsidRPr="00F168D3" w:rsidRDefault="00F168D3" w:rsidP="00103BF0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168D3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62050</wp:posOffset>
            </wp:positionH>
            <wp:positionV relativeFrom="paragraph">
              <wp:posOffset>121837</wp:posOffset>
            </wp:positionV>
            <wp:extent cx="2692408" cy="3788228"/>
            <wp:effectExtent l="552450" t="0" r="527042" b="0"/>
            <wp:wrapNone/>
            <wp:docPr id="41" name="Рисунок 5" descr="d:\Users\admin\Desktop\КАРТИНКИ\рамки\religious clip art bord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КАРТИНКИ\рамки\religious clip art border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2408" cy="378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8B3" w:rsidRPr="00F168D3" w:rsidRDefault="00F168D3" w:rsidP="00F168D3">
      <w:pPr>
        <w:spacing w:line="276" w:lineRule="auto"/>
        <w:jc w:val="center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F168D3">
        <w:rPr>
          <w:rFonts w:ascii="Times New Roman" w:hAnsi="Times New Roman" w:cs="Times New Roman"/>
          <w:b/>
          <w:color w:val="CC0066"/>
          <w:sz w:val="32"/>
          <w:szCs w:val="32"/>
        </w:rPr>
        <w:t>(Роль отца в воспитании дочери)</w:t>
      </w:r>
    </w:p>
    <w:p w:rsidR="00AE6662" w:rsidRPr="00D756CB" w:rsidRDefault="00AE6662" w:rsidP="00F168D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770B8" w:rsidRPr="00D756CB" w:rsidRDefault="00F168D3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16205</wp:posOffset>
            </wp:positionV>
            <wp:extent cx="3602355" cy="2481580"/>
            <wp:effectExtent l="19050" t="0" r="0" b="0"/>
            <wp:wrapTight wrapText="bothSides">
              <wp:wrapPolygon edited="0">
                <wp:start x="-114" y="0"/>
                <wp:lineTo x="-114" y="21390"/>
                <wp:lineTo x="21589" y="21390"/>
                <wp:lineTo x="21589" y="0"/>
                <wp:lineTo x="-114" y="0"/>
              </wp:wrapPolygon>
            </wp:wrapTight>
            <wp:docPr id="39" name="Рисунок 39" descr="d:\Users\admin\Desktop\КАРТИНКИ\роль дочь\content_p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dmin\Desktop\КАРТИНКИ\роль дочь\content_pap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481580"/>
                    </a:xfrm>
                    <a:prstGeom prst="rect">
                      <a:avLst/>
                    </a:prstGeom>
                    <a:noFill/>
                    <a:ln w="88900" cmpd="tri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0B8" w:rsidRPr="00D756CB" w:rsidRDefault="00A770B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0B8" w:rsidRPr="00D756CB" w:rsidRDefault="00A770B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0B8" w:rsidRPr="00D756CB" w:rsidRDefault="00A770B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0B8" w:rsidRPr="00D756CB" w:rsidRDefault="00A770B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9D2" w:rsidRPr="00D756CB" w:rsidRDefault="006909D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9D2" w:rsidRPr="00D756CB" w:rsidRDefault="006909D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0B8" w:rsidRPr="00D756CB" w:rsidRDefault="00A770B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0B8" w:rsidRPr="00D756CB" w:rsidRDefault="00A770B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9D2" w:rsidRPr="00D756CB" w:rsidRDefault="006909D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0B8" w:rsidRDefault="00A770B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488B" w:rsidRDefault="00E3488B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488B" w:rsidRPr="00D756CB" w:rsidRDefault="00E3488B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0A9" w:rsidRDefault="00A770B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6CB">
        <w:rPr>
          <w:rFonts w:ascii="Times New Roman" w:hAnsi="Times New Roman" w:cs="Times New Roman"/>
          <w:b/>
          <w:sz w:val="26"/>
          <w:szCs w:val="26"/>
        </w:rPr>
        <w:t>Кисловодск, 20</w:t>
      </w:r>
      <w:r w:rsidR="00CF6CFC">
        <w:rPr>
          <w:rFonts w:ascii="Times New Roman" w:hAnsi="Times New Roman" w:cs="Times New Roman"/>
          <w:b/>
          <w:sz w:val="26"/>
          <w:szCs w:val="26"/>
        </w:rPr>
        <w:t>22</w:t>
      </w:r>
      <w:r w:rsidR="00227807" w:rsidRPr="00D756CB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168D3" w:rsidRPr="00D756CB" w:rsidRDefault="00F168D3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0B8" w:rsidRPr="00E22AAC" w:rsidRDefault="00A770B8" w:rsidP="00A770B8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E22AAC">
        <w:rPr>
          <w:rFonts w:ascii="Times New Roman" w:hAnsi="Times New Roman" w:cs="Times New Roman"/>
          <w:sz w:val="26"/>
          <w:szCs w:val="26"/>
        </w:rPr>
        <w:lastRenderedPageBreak/>
        <w:t xml:space="preserve">ББК </w:t>
      </w:r>
      <w:r w:rsidR="00FF1991">
        <w:rPr>
          <w:rFonts w:ascii="Times New Roman" w:hAnsi="Times New Roman" w:cs="Times New Roman"/>
          <w:sz w:val="26"/>
          <w:szCs w:val="26"/>
        </w:rPr>
        <w:t>74.9</w:t>
      </w:r>
    </w:p>
    <w:p w:rsidR="00A770B8" w:rsidRPr="00E22AAC" w:rsidRDefault="00F168D3" w:rsidP="00A770B8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C40C12">
        <w:rPr>
          <w:rFonts w:ascii="Times New Roman" w:hAnsi="Times New Roman" w:cs="Times New Roman"/>
          <w:sz w:val="26"/>
          <w:szCs w:val="26"/>
        </w:rPr>
        <w:t>18</w:t>
      </w:r>
    </w:p>
    <w:p w:rsidR="00A770B8" w:rsidRDefault="00A770B8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5E4CA2" w:rsidRPr="00D756CB" w:rsidRDefault="005E4CA2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A770B8" w:rsidRPr="00D756CB" w:rsidRDefault="005349D0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74625</wp:posOffset>
            </wp:positionV>
            <wp:extent cx="4076700" cy="3162300"/>
            <wp:effectExtent l="19050" t="0" r="0" b="0"/>
            <wp:wrapNone/>
            <wp:docPr id="7" name="Рисунок 10" descr="d:\Users\admin\Desktop\КАРТИНКИ\роль дочь\Antique_Graphic_Frames_2_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КАРТИНКИ\роль дочь\Antique_Graphic_Frames_2_1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88B"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50825</wp:posOffset>
            </wp:positionV>
            <wp:extent cx="3921760" cy="2971800"/>
            <wp:effectExtent l="19050" t="0" r="2540" b="0"/>
            <wp:wrapTight wrapText="bothSides">
              <wp:wrapPolygon edited="0">
                <wp:start x="-105" y="0"/>
                <wp:lineTo x="-105" y="21462"/>
                <wp:lineTo x="21614" y="21462"/>
                <wp:lineTo x="21614" y="0"/>
                <wp:lineTo x="-105" y="0"/>
              </wp:wrapPolygon>
            </wp:wrapTight>
            <wp:docPr id="40" name="Рисунок 40" descr="d:\Users\admin\Desktop\КАРТИНКИ\роль дочь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admin\Desktop\КАРТИНКИ\роль дочь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46" r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971800"/>
                    </a:xfrm>
                    <a:prstGeom prst="rect">
                      <a:avLst/>
                    </a:prstGeom>
                    <a:noFill/>
                    <a:ln w="88900" cmpd="tri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88B" w:rsidRDefault="00E3488B" w:rsidP="00E3488B">
      <w:pPr>
        <w:shd w:val="clear" w:color="auto" w:fill="FFFFFF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5349D0" w:rsidRDefault="005349D0" w:rsidP="00E3488B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5E4CA2" w:rsidRDefault="005E4CA2" w:rsidP="00E3488B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F168D3" w:rsidRDefault="00F168D3" w:rsidP="00E3488B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E3488B" w:rsidRDefault="00E3488B" w:rsidP="00A770B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488B" w:rsidRPr="00E3488B" w:rsidRDefault="00C40C12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Маленькая дочка у отца растет (р</w:t>
      </w:r>
      <w:r w:rsidR="00A770B8" w:rsidRPr="00D756CB">
        <w:rPr>
          <w:rFonts w:ascii="Times New Roman" w:hAnsi="Times New Roman" w:cs="Times New Roman"/>
          <w:sz w:val="26"/>
          <w:szCs w:val="26"/>
        </w:rPr>
        <w:t xml:space="preserve">оль отца в воспитании </w:t>
      </w:r>
      <w:r w:rsidR="006909D2" w:rsidRPr="00D756CB">
        <w:rPr>
          <w:rFonts w:ascii="Times New Roman" w:hAnsi="Times New Roman" w:cs="Times New Roman"/>
          <w:sz w:val="26"/>
          <w:szCs w:val="26"/>
        </w:rPr>
        <w:t>дочери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A770B8" w:rsidRPr="00D756C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770B8" w:rsidRPr="00D756CB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</w:t>
      </w:r>
      <w:r w:rsidR="00CF6CFC">
        <w:rPr>
          <w:rFonts w:ascii="Times New Roman" w:hAnsi="Times New Roman" w:cs="Times New Roman"/>
          <w:sz w:val="26"/>
          <w:szCs w:val="26"/>
        </w:rPr>
        <w:t>розова. – Кисловодск, 2022</w:t>
      </w:r>
      <w:r w:rsidR="00451D61">
        <w:rPr>
          <w:rFonts w:ascii="Times New Roman" w:hAnsi="Times New Roman" w:cs="Times New Roman"/>
          <w:sz w:val="26"/>
          <w:szCs w:val="26"/>
        </w:rPr>
        <w:t>. – 16</w:t>
      </w:r>
      <w:r w:rsidR="00A770B8" w:rsidRPr="00D756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70B8" w:rsidRPr="00D756C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770B8" w:rsidRPr="00D756CB">
        <w:rPr>
          <w:rFonts w:ascii="Times New Roman" w:hAnsi="Times New Roman" w:cs="Times New Roman"/>
          <w:sz w:val="26"/>
          <w:szCs w:val="26"/>
        </w:rPr>
        <w:t>.</w:t>
      </w:r>
    </w:p>
    <w:p w:rsidR="00A770B8" w:rsidRPr="00E3488B" w:rsidRDefault="00A770B8" w:rsidP="00A770B8">
      <w:pPr>
        <w:shd w:val="clear" w:color="auto" w:fill="FFFFFF"/>
        <w:spacing w:line="276" w:lineRule="auto"/>
        <w:jc w:val="right"/>
        <w:textAlignment w:val="baseline"/>
        <w:rPr>
          <w:rFonts w:asciiTheme="majorHAnsi" w:hAnsiTheme="majorHAnsi" w:cs="Times New Roman"/>
          <w:b/>
          <w:color w:val="333399"/>
          <w:sz w:val="28"/>
          <w:szCs w:val="28"/>
        </w:rPr>
      </w:pPr>
      <w:r w:rsidRPr="00E3488B">
        <w:rPr>
          <w:rFonts w:asciiTheme="majorHAnsi" w:hAnsiTheme="majorHAnsi" w:cs="Times New Roman"/>
          <w:b/>
          <w:bCs/>
          <w:i/>
          <w:iCs/>
          <w:color w:val="333399"/>
          <w:sz w:val="28"/>
          <w:szCs w:val="28"/>
          <w:bdr w:val="none" w:sz="0" w:space="0" w:color="auto" w:frame="1"/>
        </w:rPr>
        <w:lastRenderedPageBreak/>
        <w:t>Любовь - чувство взаимное.</w:t>
      </w:r>
      <w:r w:rsidRPr="00E3488B">
        <w:rPr>
          <w:rFonts w:asciiTheme="majorHAnsi" w:hAnsiTheme="majorHAnsi" w:cs="Times New Roman"/>
          <w:b/>
          <w:bCs/>
          <w:i/>
          <w:iCs/>
          <w:color w:val="333399"/>
          <w:sz w:val="28"/>
          <w:szCs w:val="28"/>
          <w:bdr w:val="none" w:sz="0" w:space="0" w:color="auto" w:frame="1"/>
        </w:rPr>
        <w:br/>
        <w:t>Чему-то учит отец своих детей,</w:t>
      </w:r>
      <w:r w:rsidRPr="00E3488B">
        <w:rPr>
          <w:rFonts w:asciiTheme="majorHAnsi" w:hAnsiTheme="majorHAnsi" w:cs="Times New Roman"/>
          <w:b/>
          <w:bCs/>
          <w:i/>
          <w:iCs/>
          <w:color w:val="333399"/>
          <w:sz w:val="28"/>
          <w:szCs w:val="28"/>
          <w:bdr w:val="none" w:sz="0" w:space="0" w:color="auto" w:frame="1"/>
        </w:rPr>
        <w:br/>
        <w:t>чему-то дети учат отца.</w:t>
      </w:r>
      <w:r w:rsidRPr="00E3488B">
        <w:rPr>
          <w:rFonts w:asciiTheme="majorHAnsi" w:hAnsiTheme="majorHAnsi" w:cs="Times New Roman"/>
          <w:b/>
          <w:bCs/>
          <w:i/>
          <w:iCs/>
          <w:color w:val="333399"/>
          <w:sz w:val="28"/>
          <w:szCs w:val="28"/>
          <w:bdr w:val="none" w:sz="0" w:space="0" w:color="auto" w:frame="1"/>
        </w:rPr>
        <w:br/>
        <w:t>Они воспитывают друг друга.</w:t>
      </w:r>
    </w:p>
    <w:p w:rsidR="00A770B8" w:rsidRPr="00D756CB" w:rsidRDefault="00A770B8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16"/>
          <w:szCs w:val="16"/>
        </w:rPr>
      </w:pPr>
    </w:p>
    <w:p w:rsidR="008F360D" w:rsidRPr="00F26529" w:rsidRDefault="008F360D" w:rsidP="008F360D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F360D" w:rsidRPr="00D756CB" w:rsidRDefault="007313CC" w:rsidP="008F360D">
      <w:pPr>
        <w:jc w:val="both"/>
        <w:rPr>
          <w:rFonts w:ascii="Times New Roman" w:hAnsi="Times New Roman" w:cs="Times New Roman"/>
          <w:sz w:val="28"/>
          <w:szCs w:val="28"/>
        </w:rPr>
      </w:pPr>
      <w:r w:rsidRPr="00D756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7310</wp:posOffset>
            </wp:positionV>
            <wp:extent cx="3804285" cy="2332355"/>
            <wp:effectExtent l="19050" t="19050" r="24765" b="10795"/>
            <wp:wrapNone/>
            <wp:docPr id="10" name="Рисунок 6" descr="d:\Users\admin\Desktop\КАРТИНКИ\Роль сын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оль сын\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651" b="1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332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400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60D" w:rsidRPr="006D695A" w:rsidRDefault="008F360D" w:rsidP="007313CC">
      <w:pPr>
        <w:spacing w:line="276" w:lineRule="auto"/>
        <w:ind w:left="567" w:right="2637"/>
        <w:jc w:val="center"/>
        <w:outlineLvl w:val="0"/>
        <w:rPr>
          <w:rFonts w:asciiTheme="majorHAnsi" w:eastAsia="Calibri" w:hAnsiTheme="majorHAnsi" w:cs="Times New Roman"/>
          <w:b/>
          <w:i/>
          <w:color w:val="B80023"/>
          <w:sz w:val="26"/>
          <w:szCs w:val="26"/>
        </w:rPr>
      </w:pPr>
      <w:r w:rsidRPr="006D695A">
        <w:rPr>
          <w:rFonts w:asciiTheme="majorHAnsi" w:hAnsiTheme="majorHAnsi" w:cs="Times New Roman"/>
          <w:b/>
          <w:i/>
          <w:color w:val="B80023"/>
          <w:sz w:val="26"/>
          <w:szCs w:val="26"/>
        </w:rPr>
        <w:t>Участие отца в воспитании дочери очень важно для полноценного развития, формирования личности дочки именно как девочки, как будущей женщины.</w:t>
      </w:r>
    </w:p>
    <w:p w:rsidR="008F360D" w:rsidRPr="00D756CB" w:rsidRDefault="008F360D" w:rsidP="007313CC">
      <w:pPr>
        <w:ind w:left="2977"/>
        <w:jc w:val="center"/>
        <w:rPr>
          <w:rFonts w:ascii="Times New Roman" w:hAnsi="Times New Roman" w:cs="Times New Roman"/>
          <w:sz w:val="26"/>
          <w:szCs w:val="26"/>
        </w:rPr>
      </w:pPr>
    </w:p>
    <w:p w:rsidR="008F360D" w:rsidRPr="00D756CB" w:rsidRDefault="008F360D" w:rsidP="008F36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0D" w:rsidRPr="00D756CB" w:rsidRDefault="008F360D" w:rsidP="008F36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0D" w:rsidRPr="00D756CB" w:rsidRDefault="008F360D" w:rsidP="008F36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0D" w:rsidRPr="00F26529" w:rsidRDefault="008F360D" w:rsidP="00956E58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695A" w:rsidRDefault="006D695A" w:rsidP="006D695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6E58">
        <w:rPr>
          <w:rFonts w:ascii="Times New Roman" w:hAnsi="Times New Roman" w:cs="Times New Roman"/>
          <w:sz w:val="26"/>
          <w:szCs w:val="26"/>
        </w:rPr>
        <w:t>Семья для ребенка – мир, в котором он чувствует себя защищенным, любимым, самым нужным. И </w:t>
      </w:r>
      <w:r w:rsidRPr="00956E58">
        <w:rPr>
          <w:rFonts w:ascii="Times New Roman" w:hAnsi="Times New Roman" w:cs="Times New Roman"/>
          <w:bCs/>
          <w:sz w:val="26"/>
          <w:szCs w:val="26"/>
        </w:rPr>
        <w:t>миссия отца – поддерживать в семье мир и согласие.</w:t>
      </w:r>
      <w:r w:rsidRPr="00956E58">
        <w:rPr>
          <w:rFonts w:ascii="Times New Roman" w:hAnsi="Times New Roman" w:cs="Times New Roman"/>
          <w:sz w:val="26"/>
          <w:szCs w:val="26"/>
        </w:rPr>
        <w:t xml:space="preserve"> Чем меньше конфликтов, тем спокойнее и доверительнее ребенок </w:t>
      </w:r>
      <w:r w:rsidRPr="00303720">
        <w:rPr>
          <w:rFonts w:ascii="Times New Roman" w:hAnsi="Times New Roman" w:cs="Times New Roman"/>
          <w:sz w:val="26"/>
          <w:szCs w:val="26"/>
        </w:rPr>
        <w:t>относится к родителям.</w:t>
      </w:r>
    </w:p>
    <w:p w:rsidR="00E6314F" w:rsidRPr="00933E6F" w:rsidRDefault="00E6314F" w:rsidP="006D695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6314F" w:rsidRDefault="00933E6F" w:rsidP="00933E6F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AC00AC"/>
          <w:sz w:val="40"/>
          <w:szCs w:val="40"/>
        </w:rPr>
      </w:pPr>
      <w:r w:rsidRPr="00933E6F">
        <w:rPr>
          <w:rFonts w:ascii="Comic Sans MS" w:hAnsi="Comic Sans MS" w:cs="Times New Roman"/>
          <w:b/>
          <w:color w:val="AC00AC"/>
          <w:sz w:val="40"/>
          <w:szCs w:val="40"/>
        </w:rPr>
        <w:t>МНЕНИЕ ПСИХОЛОГОВ</w:t>
      </w:r>
    </w:p>
    <w:p w:rsidR="00933E6F" w:rsidRPr="00933E6F" w:rsidRDefault="00933E6F" w:rsidP="00933E6F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AC00AC"/>
          <w:sz w:val="16"/>
          <w:szCs w:val="16"/>
        </w:rPr>
      </w:pPr>
    </w:p>
    <w:p w:rsidR="00303720" w:rsidRPr="00303720" w:rsidRDefault="00303720" w:rsidP="006D695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3720">
        <w:rPr>
          <w:rFonts w:ascii="Times New Roman" w:hAnsi="Times New Roman" w:cs="Times New Roman"/>
          <w:sz w:val="26"/>
          <w:szCs w:val="26"/>
        </w:rPr>
        <w:t xml:space="preserve">В большинстве случаев малышка проводит большие отрезки времени с матерью, чем с отцом. Именно поэтому папа, который так не похож на маму, вызывает </w:t>
      </w:r>
      <w:r w:rsidRPr="00303720">
        <w:rPr>
          <w:rFonts w:ascii="Times New Roman" w:hAnsi="Times New Roman" w:cs="Times New Roman"/>
          <w:sz w:val="26"/>
          <w:szCs w:val="26"/>
        </w:rPr>
        <w:lastRenderedPageBreak/>
        <w:t>неподдельный интерес и желание общаться. Во время контактов с отцом дочь интуитивно познает разницу между людьми разного пола.</w:t>
      </w:r>
    </w:p>
    <w:p w:rsidR="00303720" w:rsidRPr="00303720" w:rsidRDefault="00F26529" w:rsidP="006D695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38455</wp:posOffset>
            </wp:positionV>
            <wp:extent cx="1831340" cy="1191260"/>
            <wp:effectExtent l="133350" t="133350" r="111760" b="123190"/>
            <wp:wrapTight wrapText="bothSides">
              <wp:wrapPolygon edited="0">
                <wp:start x="19629" y="-1223"/>
                <wp:lineTo x="5471" y="-2188"/>
                <wp:lineTo x="-896" y="-1356"/>
                <wp:lineTo x="-1180" y="22191"/>
                <wp:lineTo x="1505" y="22572"/>
                <wp:lineTo x="7546" y="23428"/>
                <wp:lineTo x="22254" y="22737"/>
                <wp:lineTo x="22666" y="15858"/>
                <wp:lineTo x="22528" y="10635"/>
                <wp:lineTo x="22549" y="10291"/>
                <wp:lineTo x="22634" y="5100"/>
                <wp:lineTo x="22655" y="4756"/>
                <wp:lineTo x="22517" y="-467"/>
                <wp:lineTo x="22538" y="-811"/>
                <wp:lineTo x="19629" y="-1223"/>
              </wp:wrapPolygon>
            </wp:wrapTight>
            <wp:docPr id="3" name="Рисунок 3" descr="воспитание девочки отц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спитание девочки отц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283989">
                      <a:off x="0" y="0"/>
                      <a:ext cx="1831340" cy="11912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8009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720" w:rsidRPr="00303720">
        <w:rPr>
          <w:rFonts w:ascii="Times New Roman" w:hAnsi="Times New Roman" w:cs="Times New Roman"/>
          <w:sz w:val="26"/>
          <w:szCs w:val="26"/>
        </w:rPr>
        <w:t>Психологическая статистика подтверждает, что женщины, выросшие в полных семьях, где активное участие в воспитании принимал родной отец, по жизни идут успешнее и увереннее в себе.</w:t>
      </w:r>
    </w:p>
    <w:p w:rsidR="00C14778" w:rsidRPr="006D695A" w:rsidRDefault="00C14778" w:rsidP="006D695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3720">
        <w:rPr>
          <w:rFonts w:ascii="Times New Roman" w:hAnsi="Times New Roman" w:cs="Times New Roman"/>
          <w:bCs/>
          <w:sz w:val="26"/>
          <w:szCs w:val="26"/>
        </w:rPr>
        <w:t>Роль отца в воспитании дочери</w:t>
      </w:r>
      <w:r w:rsidRPr="00303720">
        <w:rPr>
          <w:rFonts w:ascii="Times New Roman" w:hAnsi="Times New Roman" w:cs="Times New Roman"/>
          <w:sz w:val="26"/>
          <w:szCs w:val="26"/>
        </w:rPr>
        <w:t xml:space="preserve"> ничуть не </w:t>
      </w:r>
      <w:r w:rsidRPr="00956E58">
        <w:rPr>
          <w:rFonts w:ascii="Times New Roman" w:hAnsi="Times New Roman" w:cs="Times New Roman"/>
          <w:sz w:val="26"/>
          <w:szCs w:val="26"/>
        </w:rPr>
        <w:t xml:space="preserve">меньше, чем в воспитании </w:t>
      </w:r>
      <w:r w:rsidR="00F168D3">
        <w:rPr>
          <w:rFonts w:ascii="Times New Roman" w:hAnsi="Times New Roman" w:cs="Times New Roman"/>
          <w:sz w:val="26"/>
          <w:szCs w:val="26"/>
        </w:rPr>
        <w:t>сына</w:t>
      </w:r>
      <w:r w:rsidRPr="00956E58">
        <w:rPr>
          <w:rFonts w:ascii="Times New Roman" w:hAnsi="Times New Roman" w:cs="Times New Roman"/>
          <w:sz w:val="26"/>
          <w:szCs w:val="26"/>
        </w:rPr>
        <w:t>. Самое главное, о чем след</w:t>
      </w:r>
      <w:r w:rsidR="00B26A66">
        <w:rPr>
          <w:rFonts w:ascii="Times New Roman" w:hAnsi="Times New Roman" w:cs="Times New Roman"/>
          <w:sz w:val="26"/>
          <w:szCs w:val="26"/>
        </w:rPr>
        <w:t>ует помнить родителям девочки, -</w:t>
      </w:r>
      <w:r w:rsidRPr="00956E58">
        <w:rPr>
          <w:rFonts w:ascii="Times New Roman" w:hAnsi="Times New Roman" w:cs="Times New Roman"/>
          <w:sz w:val="26"/>
          <w:szCs w:val="26"/>
        </w:rPr>
        <w:t xml:space="preserve"> папа для нее является образом идеального мужчины. Если молодой отец это пой</w:t>
      </w:r>
      <w:r w:rsidRPr="006D695A">
        <w:rPr>
          <w:rFonts w:ascii="Times New Roman" w:hAnsi="Times New Roman" w:cs="Times New Roman"/>
          <w:sz w:val="26"/>
          <w:szCs w:val="26"/>
        </w:rPr>
        <w:t xml:space="preserve">мет, то роль отца в воспитании дочери станет для него ясна. </w:t>
      </w:r>
    </w:p>
    <w:p w:rsidR="006D695A" w:rsidRPr="006D695A" w:rsidRDefault="00F26529" w:rsidP="006D695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741045</wp:posOffset>
            </wp:positionV>
            <wp:extent cx="1885950" cy="1259840"/>
            <wp:effectExtent l="57150" t="57150" r="57150" b="54610"/>
            <wp:wrapTight wrapText="bothSides">
              <wp:wrapPolygon edited="0">
                <wp:start x="-655" y="-980"/>
                <wp:lineTo x="-655" y="22536"/>
                <wp:lineTo x="22255" y="22536"/>
                <wp:lineTo x="22255" y="-980"/>
                <wp:lineTo x="-655" y="-980"/>
              </wp:wrapPolygon>
            </wp:wrapTight>
            <wp:docPr id="18" name="Рисунок 18" descr="d:\Users\admin\Desktop\КАРТИНКИ\роль дочь\293b0cda650b08337e765874cda5e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КАРТИНКИ\роль дочь\293b0cda650b08337e765874cda5ede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98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95A">
        <w:rPr>
          <w:rFonts w:ascii="Times New Roman" w:hAnsi="Times New Roman" w:cs="Times New Roman"/>
          <w:sz w:val="26"/>
          <w:szCs w:val="26"/>
        </w:rPr>
        <w:t>В младенчестве -</w:t>
      </w:r>
      <w:r w:rsidR="006D695A" w:rsidRPr="006D695A">
        <w:rPr>
          <w:rFonts w:ascii="Times New Roman" w:hAnsi="Times New Roman" w:cs="Times New Roman"/>
          <w:sz w:val="26"/>
          <w:szCs w:val="26"/>
        </w:rPr>
        <w:t xml:space="preserve"> это ощущение сильных рук отца, чувство защищенности и </w:t>
      </w:r>
      <w:r w:rsidR="006D695A">
        <w:rPr>
          <w:rFonts w:ascii="Times New Roman" w:hAnsi="Times New Roman" w:cs="Times New Roman"/>
          <w:sz w:val="26"/>
          <w:szCs w:val="26"/>
        </w:rPr>
        <w:t>покоя. В дошкольном воспитании -</w:t>
      </w:r>
      <w:r w:rsidR="006D695A" w:rsidRPr="006D695A">
        <w:rPr>
          <w:rFonts w:ascii="Times New Roman" w:hAnsi="Times New Roman" w:cs="Times New Roman"/>
          <w:sz w:val="26"/>
          <w:szCs w:val="26"/>
        </w:rPr>
        <w:t xml:space="preserve"> это совместные игры, просмотр мультиков и задушевные бесе</w:t>
      </w:r>
      <w:r w:rsidR="006D695A">
        <w:rPr>
          <w:rFonts w:ascii="Times New Roman" w:hAnsi="Times New Roman" w:cs="Times New Roman"/>
          <w:sz w:val="26"/>
          <w:szCs w:val="26"/>
        </w:rPr>
        <w:t>ды. Для девочки</w:t>
      </w:r>
      <w:r w:rsidR="00A33ABB">
        <w:rPr>
          <w:rFonts w:ascii="Times New Roman" w:hAnsi="Times New Roman" w:cs="Times New Roman"/>
          <w:sz w:val="26"/>
          <w:szCs w:val="26"/>
        </w:rPr>
        <w:t xml:space="preserve"> </w:t>
      </w:r>
      <w:r w:rsidR="006D695A">
        <w:rPr>
          <w:rFonts w:ascii="Times New Roman" w:hAnsi="Times New Roman" w:cs="Times New Roman"/>
          <w:sz w:val="26"/>
          <w:szCs w:val="26"/>
        </w:rPr>
        <w:t>-</w:t>
      </w:r>
      <w:r w:rsidR="00A33ABB">
        <w:rPr>
          <w:rFonts w:ascii="Times New Roman" w:hAnsi="Times New Roman" w:cs="Times New Roman"/>
          <w:sz w:val="26"/>
          <w:szCs w:val="26"/>
        </w:rPr>
        <w:t xml:space="preserve"> </w:t>
      </w:r>
      <w:r w:rsidR="006D695A">
        <w:rPr>
          <w:rFonts w:ascii="Times New Roman" w:hAnsi="Times New Roman" w:cs="Times New Roman"/>
          <w:sz w:val="26"/>
          <w:szCs w:val="26"/>
        </w:rPr>
        <w:t>под</w:t>
      </w:r>
      <w:r w:rsidR="00730053">
        <w:rPr>
          <w:rFonts w:ascii="Times New Roman" w:hAnsi="Times New Roman" w:cs="Times New Roman"/>
          <w:sz w:val="26"/>
          <w:szCs w:val="26"/>
        </w:rPr>
        <w:t>ростка</w:t>
      </w:r>
      <w:r w:rsidR="006D695A">
        <w:rPr>
          <w:rFonts w:ascii="Times New Roman" w:hAnsi="Times New Roman" w:cs="Times New Roman"/>
          <w:sz w:val="26"/>
          <w:szCs w:val="26"/>
        </w:rPr>
        <w:t xml:space="preserve"> отец -</w:t>
      </w:r>
      <w:r w:rsidR="006D695A" w:rsidRPr="006D695A">
        <w:rPr>
          <w:rFonts w:ascii="Times New Roman" w:hAnsi="Times New Roman" w:cs="Times New Roman"/>
          <w:sz w:val="26"/>
          <w:szCs w:val="26"/>
        </w:rPr>
        <w:t xml:space="preserve"> надежный тыл, который в любой ситуации </w:t>
      </w:r>
      <w:r w:rsidR="00A33ABB">
        <w:rPr>
          <w:rFonts w:ascii="Times New Roman" w:hAnsi="Times New Roman" w:cs="Times New Roman"/>
          <w:sz w:val="26"/>
          <w:szCs w:val="26"/>
        </w:rPr>
        <w:t xml:space="preserve"> </w:t>
      </w:r>
      <w:r w:rsidR="006D695A" w:rsidRPr="006D695A">
        <w:rPr>
          <w:rFonts w:ascii="Times New Roman" w:hAnsi="Times New Roman" w:cs="Times New Roman"/>
          <w:sz w:val="26"/>
          <w:szCs w:val="26"/>
        </w:rPr>
        <w:t>«прикроет» и поможет. Для девушки – эталон того, каким должен быть мужчина. В старшем возрасте отец для доче</w:t>
      </w:r>
      <w:r w:rsidR="006D695A">
        <w:rPr>
          <w:rFonts w:ascii="Times New Roman" w:hAnsi="Times New Roman" w:cs="Times New Roman"/>
          <w:sz w:val="26"/>
          <w:szCs w:val="26"/>
        </w:rPr>
        <w:t>ри становится человеком, которому</w:t>
      </w:r>
      <w:r w:rsidR="006D695A" w:rsidRPr="006D695A">
        <w:rPr>
          <w:rFonts w:ascii="Times New Roman" w:hAnsi="Times New Roman" w:cs="Times New Roman"/>
          <w:sz w:val="26"/>
          <w:szCs w:val="26"/>
        </w:rPr>
        <w:t xml:space="preserve"> она обязана жизнью, здоровьем, благополучием, воспитанием и счастьем мамы. </w:t>
      </w:r>
    </w:p>
    <w:p w:rsidR="00C14778" w:rsidRPr="00956E58" w:rsidRDefault="00F26529" w:rsidP="0073005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366395</wp:posOffset>
            </wp:positionV>
            <wp:extent cx="1946275" cy="1299210"/>
            <wp:effectExtent l="57150" t="57150" r="53975" b="53340"/>
            <wp:wrapTight wrapText="bothSides">
              <wp:wrapPolygon edited="0">
                <wp:start x="-634" y="-950"/>
                <wp:lineTo x="-634" y="22487"/>
                <wp:lineTo x="22199" y="22487"/>
                <wp:lineTo x="22199" y="-950"/>
                <wp:lineTo x="-634" y="-950"/>
              </wp:wrapPolygon>
            </wp:wrapTight>
            <wp:docPr id="19" name="Рисунок 19" descr="d:\Users\admin\Desktop\КАРТИНКИ\роль дочь\118857057_RR_RSRRS_RRSRSR_RSR_RRRRRSRRRRyoS_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роль дочь\118857057_RR_RSRRS_RRSRSR_RSR_RRRRRSRRRRyoS_R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2992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778" w:rsidRPr="006D695A">
        <w:rPr>
          <w:rFonts w:ascii="Times New Roman" w:hAnsi="Times New Roman" w:cs="Times New Roman"/>
          <w:sz w:val="26"/>
          <w:szCs w:val="26"/>
        </w:rPr>
        <w:t xml:space="preserve">Взаимоотношения папы и дочки закладывают фундамент для дальнейшего общения девочки с представителями </w:t>
      </w:r>
      <w:proofErr w:type="spellStart"/>
      <w:proofErr w:type="gramStart"/>
      <w:r w:rsidR="00C14778" w:rsidRPr="006D695A">
        <w:rPr>
          <w:rFonts w:ascii="Times New Roman" w:hAnsi="Times New Roman" w:cs="Times New Roman"/>
          <w:sz w:val="26"/>
          <w:szCs w:val="26"/>
        </w:rPr>
        <w:t>противо</w:t>
      </w:r>
      <w:r w:rsidR="00730053">
        <w:rPr>
          <w:rFonts w:ascii="Times New Roman" w:hAnsi="Times New Roman" w:cs="Times New Roman"/>
          <w:sz w:val="26"/>
          <w:szCs w:val="26"/>
        </w:rPr>
        <w:t>-</w:t>
      </w:r>
      <w:r w:rsidR="00C14778" w:rsidRPr="006D695A">
        <w:rPr>
          <w:rFonts w:ascii="Times New Roman" w:hAnsi="Times New Roman" w:cs="Times New Roman"/>
          <w:sz w:val="26"/>
          <w:szCs w:val="26"/>
        </w:rPr>
        <w:t>положного</w:t>
      </w:r>
      <w:proofErr w:type="spellEnd"/>
      <w:proofErr w:type="gramEnd"/>
      <w:r w:rsidR="00C14778" w:rsidRPr="006D695A">
        <w:rPr>
          <w:rFonts w:ascii="Times New Roman" w:hAnsi="Times New Roman" w:cs="Times New Roman"/>
          <w:sz w:val="26"/>
          <w:szCs w:val="26"/>
        </w:rPr>
        <w:t xml:space="preserve"> пола. Давно известно, что девуш</w:t>
      </w:r>
      <w:r w:rsidR="00730053">
        <w:rPr>
          <w:rFonts w:ascii="Times New Roman" w:hAnsi="Times New Roman" w:cs="Times New Roman"/>
          <w:sz w:val="26"/>
          <w:szCs w:val="26"/>
        </w:rPr>
        <w:t>ки</w:t>
      </w:r>
      <w:r w:rsidR="00C14778" w:rsidRPr="006D695A">
        <w:rPr>
          <w:rFonts w:ascii="Times New Roman" w:hAnsi="Times New Roman" w:cs="Times New Roman"/>
          <w:sz w:val="26"/>
          <w:szCs w:val="26"/>
        </w:rPr>
        <w:t>, выбирая кандидата в мужья, подсознательно отталкиваются от образа своего отца и обращают внимание на молодых людей, имеющих с ним</w:t>
      </w:r>
      <w:r w:rsidR="00B26A66">
        <w:rPr>
          <w:rFonts w:ascii="Times New Roman" w:hAnsi="Times New Roman" w:cs="Times New Roman"/>
          <w:sz w:val="26"/>
          <w:szCs w:val="26"/>
        </w:rPr>
        <w:t xml:space="preserve"> определенное сходств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6A66" w:rsidRPr="00956E58">
        <w:rPr>
          <w:rFonts w:ascii="Times New Roman" w:hAnsi="Times New Roman" w:cs="Times New Roman"/>
          <w:sz w:val="26"/>
          <w:szCs w:val="26"/>
        </w:rPr>
        <w:t>И </w:t>
      </w:r>
      <w:r w:rsidR="00B26A66" w:rsidRPr="00956E58">
        <w:rPr>
          <w:rFonts w:ascii="Times New Roman" w:hAnsi="Times New Roman" w:cs="Times New Roman"/>
          <w:bCs/>
          <w:sz w:val="26"/>
          <w:szCs w:val="26"/>
        </w:rPr>
        <w:t>чтобы семья, которую она создаст, была счастливой, папе нужно стать примером рыцаря и джентльмена</w:t>
      </w:r>
      <w:r w:rsidR="00B26A66" w:rsidRPr="00956E58">
        <w:rPr>
          <w:rFonts w:ascii="Times New Roman" w:hAnsi="Times New Roman" w:cs="Times New Roman"/>
          <w:sz w:val="26"/>
          <w:szCs w:val="26"/>
        </w:rPr>
        <w:t>.</w:t>
      </w:r>
      <w:r w:rsidR="00B26A66">
        <w:rPr>
          <w:rFonts w:ascii="Times New Roman" w:hAnsi="Times New Roman" w:cs="Times New Roman"/>
          <w:sz w:val="26"/>
          <w:szCs w:val="26"/>
        </w:rPr>
        <w:t xml:space="preserve"> </w:t>
      </w:r>
      <w:r w:rsidR="00B26A66" w:rsidRPr="006D695A">
        <w:rPr>
          <w:rFonts w:ascii="Times New Roman" w:hAnsi="Times New Roman" w:cs="Times New Roman"/>
          <w:sz w:val="26"/>
          <w:szCs w:val="26"/>
        </w:rPr>
        <w:t>Есл</w:t>
      </w:r>
      <w:r w:rsidR="00C14778" w:rsidRPr="006D695A">
        <w:rPr>
          <w:rFonts w:ascii="Times New Roman" w:hAnsi="Times New Roman" w:cs="Times New Roman"/>
          <w:sz w:val="26"/>
          <w:szCs w:val="26"/>
        </w:rPr>
        <w:t>и папа хочет, чтобы в будущем личная жизнь его дочери сложилась хорошо, то</w:t>
      </w:r>
      <w:r w:rsidR="00C14778" w:rsidRPr="00956E58">
        <w:rPr>
          <w:rFonts w:ascii="Times New Roman" w:hAnsi="Times New Roman" w:cs="Times New Roman"/>
          <w:sz w:val="26"/>
          <w:szCs w:val="26"/>
        </w:rPr>
        <w:t xml:space="preserve"> он должен понять, что многое зависит от него.</w:t>
      </w:r>
    </w:p>
    <w:p w:rsidR="003F043D" w:rsidRPr="00F26529" w:rsidRDefault="003F043D" w:rsidP="00956E5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6E58">
        <w:rPr>
          <w:rFonts w:ascii="Times New Roman" w:hAnsi="Times New Roman" w:cs="Times New Roman"/>
          <w:bCs/>
          <w:sz w:val="26"/>
          <w:szCs w:val="26"/>
        </w:rPr>
        <w:t>Для мужчины дочка – это новый неизвестный мир, и именно от него зависит, станет ли его кроха счастливой в будущей взрослой жизни, во взаимоотношениях с противоположным полом, в роли жены и матери</w:t>
      </w:r>
      <w:r w:rsidRPr="00956E58">
        <w:rPr>
          <w:rFonts w:ascii="Times New Roman" w:hAnsi="Times New Roman" w:cs="Times New Roman"/>
          <w:sz w:val="26"/>
          <w:szCs w:val="26"/>
        </w:rPr>
        <w:t>.</w:t>
      </w:r>
      <w:r w:rsidR="00F26529" w:rsidRPr="00F2652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70B8" w:rsidRPr="00956E58" w:rsidRDefault="007E2D6C" w:rsidP="00956E5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126365</wp:posOffset>
            </wp:positionV>
            <wp:extent cx="1858010" cy="1610360"/>
            <wp:effectExtent l="57150" t="57150" r="66040" b="66040"/>
            <wp:wrapTight wrapText="bothSides">
              <wp:wrapPolygon edited="0">
                <wp:start x="-664" y="-767"/>
                <wp:lineTo x="-664" y="22486"/>
                <wp:lineTo x="22368" y="22486"/>
                <wp:lineTo x="22368" y="-767"/>
                <wp:lineTo x="-664" y="-767"/>
              </wp:wrapPolygon>
            </wp:wrapTight>
            <wp:docPr id="20" name="Рисунок 20" descr="d:\Users\admin\Desktop\КАРТИНКИ\роль дочь\sjw148169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роль дочь\sjw14816909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103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43D" w:rsidRPr="00956E58">
        <w:rPr>
          <w:rFonts w:ascii="Times New Roman" w:hAnsi="Times New Roman" w:cs="Times New Roman"/>
          <w:sz w:val="26"/>
          <w:szCs w:val="26"/>
        </w:rPr>
        <w:t>Отец - это первый мужчина, с которым знакомится девочка. Не секрет, что от того, какие сложатся отношения между отцом и дочкой, будет зависеть ее отношения с против</w:t>
      </w:r>
      <w:r w:rsidR="00E37240">
        <w:rPr>
          <w:rFonts w:ascii="Times New Roman" w:hAnsi="Times New Roman" w:cs="Times New Roman"/>
          <w:sz w:val="26"/>
          <w:szCs w:val="26"/>
        </w:rPr>
        <w:t>оположным полом в будущем.</w:t>
      </w:r>
    </w:p>
    <w:p w:rsidR="00A770B8" w:rsidRPr="00B26A66" w:rsidRDefault="00C14778" w:rsidP="00B26A6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6E58">
        <w:rPr>
          <w:rFonts w:ascii="Times New Roman" w:hAnsi="Times New Roman" w:cs="Times New Roman"/>
          <w:bCs/>
          <w:sz w:val="26"/>
          <w:szCs w:val="26"/>
        </w:rPr>
        <w:t xml:space="preserve">По многолетним наблюдениям психологов, девочки, </w:t>
      </w:r>
      <w:r w:rsidRPr="00956E58">
        <w:rPr>
          <w:rFonts w:ascii="Times New Roman" w:hAnsi="Times New Roman" w:cs="Times New Roman"/>
          <w:bCs/>
          <w:sz w:val="26"/>
          <w:szCs w:val="26"/>
        </w:rPr>
        <w:lastRenderedPageBreak/>
        <w:t>выросшие без отца, чаще разводятся с мужьями, остаются матеря</w:t>
      </w:r>
      <w:r w:rsidR="00B26A66">
        <w:rPr>
          <w:rFonts w:ascii="Times New Roman" w:hAnsi="Times New Roman" w:cs="Times New Roman"/>
          <w:bCs/>
          <w:sz w:val="26"/>
          <w:szCs w:val="26"/>
        </w:rPr>
        <w:t>ми-одиночками</w:t>
      </w:r>
      <w:r w:rsidRPr="00956E58">
        <w:rPr>
          <w:rFonts w:ascii="Times New Roman" w:hAnsi="Times New Roman" w:cs="Times New Roman"/>
          <w:bCs/>
          <w:sz w:val="26"/>
          <w:szCs w:val="26"/>
        </w:rPr>
        <w:t>, потому что не могут правильно построить взаимоотношения с мужчинами.</w:t>
      </w:r>
      <w:r w:rsidR="00B26A6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956E58">
        <w:rPr>
          <w:rFonts w:ascii="Times New Roman" w:hAnsi="Times New Roman" w:cs="Times New Roman"/>
          <w:sz w:val="26"/>
          <w:szCs w:val="26"/>
        </w:rPr>
        <w:t>Именно папа должен воспитать в девочке будущую женщину.</w:t>
      </w:r>
    </w:p>
    <w:p w:rsidR="00B26A66" w:rsidRDefault="007E2D6C" w:rsidP="00E6314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707515</wp:posOffset>
            </wp:positionV>
            <wp:extent cx="2672715" cy="1694180"/>
            <wp:effectExtent l="57150" t="57150" r="51435" b="58420"/>
            <wp:wrapTopAndBottom/>
            <wp:docPr id="21" name="Рисунок 21" descr="d:\Users\admin\Desktop\КАРТИНКИ\роль дочь\97cbdf000b4d2180ea24d0cd162eac05--family-picture-poses-cute-family-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роль дочь\97cbdf000b4d2180ea24d0cd162eac05--family-picture-poses-cute-family-phot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69418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6CB" w:rsidRPr="00956E58">
        <w:rPr>
          <w:rFonts w:ascii="Times New Roman" w:hAnsi="Times New Roman" w:cs="Times New Roman"/>
          <w:sz w:val="26"/>
          <w:szCs w:val="26"/>
        </w:rPr>
        <w:t xml:space="preserve">Пока дочка совсем маленькая, главная роль отца в воспитании дочери заключается в помощи матери и осознании того, что воспитание ребенка – общая задача обоих родителей. Малышка в самом раннем возрасте понимает роли матери и отца в семье, видит, как они взаимодействуют, и чувствует необходимость каждой из этих ролей. </w:t>
      </w:r>
    </w:p>
    <w:p w:rsidR="007E2D6C" w:rsidRPr="007E2D6C" w:rsidRDefault="007E2D6C" w:rsidP="00730053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240" w:rsidRPr="00E37240" w:rsidRDefault="00D756CB" w:rsidP="00E3724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6E58">
        <w:rPr>
          <w:rFonts w:ascii="Times New Roman" w:hAnsi="Times New Roman" w:cs="Times New Roman"/>
          <w:sz w:val="26"/>
          <w:szCs w:val="26"/>
        </w:rPr>
        <w:t xml:space="preserve">Хорошо, если девочка постоянно ощущает заботу и любовь отца. Совместные прогулки, чтение сказок на ночь, задорные и веселые игры – на эти вещи найдет время даже самый занятой отец. Тогда к дошкольному возрасту, когда ребенок уже многое понимает и хорошо общается, у отца и дочери установятся теплые и доверительные отношения. С этого времени роль отца в воспитании дочери четко связана с формированием самооценки девочки и правильного восприятия своего женского начала. </w:t>
      </w:r>
    </w:p>
    <w:p w:rsidR="00956E58" w:rsidRPr="001510E0" w:rsidRDefault="001510E0" w:rsidP="001510E0">
      <w:pPr>
        <w:spacing w:line="276" w:lineRule="auto"/>
        <w:jc w:val="center"/>
        <w:rPr>
          <w:rFonts w:ascii="Comic Sans MS" w:hAnsi="Comic Sans MS" w:cs="Times New Roman"/>
          <w:b/>
          <w:color w:val="AC00AC"/>
          <w:sz w:val="30"/>
          <w:szCs w:val="30"/>
        </w:rPr>
      </w:pPr>
      <w:r w:rsidRPr="001510E0">
        <w:rPr>
          <w:rFonts w:ascii="Comic Sans MS" w:hAnsi="Comic Sans MS" w:cs="Times New Roman"/>
          <w:b/>
          <w:color w:val="AC00AC"/>
          <w:sz w:val="30"/>
          <w:szCs w:val="30"/>
        </w:rPr>
        <w:lastRenderedPageBreak/>
        <w:t>НА ЧТО ДОЛЖЕН ОБРАТИТЬ ВНИМАНИЕ ОТЕЦ, ВОСПИТЫВАЯ ДОЧЬ?</w:t>
      </w:r>
    </w:p>
    <w:p w:rsidR="00933E6F" w:rsidRPr="002F5EF2" w:rsidRDefault="00933E6F" w:rsidP="00933E6F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AC00AC"/>
          <w:sz w:val="16"/>
          <w:szCs w:val="16"/>
        </w:rPr>
      </w:pPr>
    </w:p>
    <w:p w:rsidR="00956E58" w:rsidRPr="00E528B8" w:rsidRDefault="002F5EF2" w:rsidP="00E528B8">
      <w:pPr>
        <w:pStyle w:val="a5"/>
        <w:numPr>
          <w:ilvl w:val="0"/>
          <w:numId w:val="32"/>
        </w:numPr>
        <w:spacing w:line="276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535940</wp:posOffset>
            </wp:positionV>
            <wp:extent cx="2112645" cy="1657985"/>
            <wp:effectExtent l="57150" t="57150" r="59055" b="56515"/>
            <wp:wrapTight wrapText="bothSides">
              <wp:wrapPolygon edited="0">
                <wp:start x="-584" y="-745"/>
                <wp:lineTo x="-584" y="22336"/>
                <wp:lineTo x="22204" y="22336"/>
                <wp:lineTo x="22204" y="-745"/>
                <wp:lineTo x="-584" y="-745"/>
              </wp:wrapPolygon>
            </wp:wrapTight>
            <wp:docPr id="22" name="Рисунок 22" descr="d:\Users\admin\Desktop\КАРТИНКИ\роль дочь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роль дочь\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65798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8B8">
        <w:rPr>
          <w:rFonts w:ascii="Times New Roman" w:hAnsi="Times New Roman" w:cs="Times New Roman"/>
          <w:sz w:val="26"/>
          <w:szCs w:val="26"/>
        </w:rPr>
        <w:t xml:space="preserve"> </w:t>
      </w:r>
      <w:r w:rsidR="00956E58" w:rsidRPr="00E528B8">
        <w:rPr>
          <w:rFonts w:ascii="Times New Roman" w:hAnsi="Times New Roman" w:cs="Times New Roman"/>
          <w:sz w:val="26"/>
          <w:szCs w:val="26"/>
        </w:rPr>
        <w:t>Отец должен уважать в дочери женщину, леди. Когда начинать воспитывать женственность? Не позже 1 года. Папа должен относиться к девочке, как к маленькой леди. С момента рождения имен</w:t>
      </w:r>
      <w:r w:rsidR="00E37240">
        <w:rPr>
          <w:rFonts w:ascii="Times New Roman" w:hAnsi="Times New Roman" w:cs="Times New Roman"/>
          <w:sz w:val="26"/>
          <w:szCs w:val="26"/>
        </w:rPr>
        <w:t xml:space="preserve">но от отца дочери необходима </w:t>
      </w:r>
      <w:proofErr w:type="spellStart"/>
      <w:proofErr w:type="gramStart"/>
      <w:r w:rsidR="00E37240">
        <w:rPr>
          <w:rFonts w:ascii="Times New Roman" w:hAnsi="Times New Roman" w:cs="Times New Roman"/>
          <w:sz w:val="26"/>
          <w:szCs w:val="26"/>
        </w:rPr>
        <w:t>по</w:t>
      </w:r>
      <w:r w:rsidR="00730053">
        <w:rPr>
          <w:rFonts w:ascii="Times New Roman" w:hAnsi="Times New Roman" w:cs="Times New Roman"/>
          <w:sz w:val="26"/>
          <w:szCs w:val="26"/>
        </w:rPr>
        <w:t>х</w:t>
      </w:r>
      <w:r w:rsidR="00AF6612">
        <w:rPr>
          <w:rFonts w:ascii="Times New Roman" w:hAnsi="Times New Roman" w:cs="Times New Roman"/>
          <w:sz w:val="26"/>
          <w:szCs w:val="26"/>
        </w:rPr>
        <w:t>-</w:t>
      </w:r>
      <w:r w:rsidR="00956E58" w:rsidRPr="00E528B8">
        <w:rPr>
          <w:rFonts w:ascii="Times New Roman" w:hAnsi="Times New Roman" w:cs="Times New Roman"/>
          <w:sz w:val="26"/>
          <w:szCs w:val="26"/>
        </w:rPr>
        <w:t>вала</w:t>
      </w:r>
      <w:proofErr w:type="spellEnd"/>
      <w:proofErr w:type="gramEnd"/>
      <w:r w:rsidR="00956E58" w:rsidRPr="00E528B8">
        <w:rPr>
          <w:rFonts w:ascii="Times New Roman" w:hAnsi="Times New Roman" w:cs="Times New Roman"/>
          <w:sz w:val="26"/>
          <w:szCs w:val="26"/>
        </w:rPr>
        <w:t xml:space="preserve">, например, такая: «Принцесса, красавица ты моя»; это воспитывает гармоничность, само принятие, уверенность в себе, женское достоинство. В отличие от мальчика, девочка не подражает отцу, но его одобрение придает ей уверенность в себе. Отец может похвалить красивое платье дочки или ее прическу, или что-то, что она сделает своими руками. </w:t>
      </w:r>
    </w:p>
    <w:p w:rsidR="00956E58" w:rsidRDefault="00E528B8" w:rsidP="00E528B8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6E58" w:rsidRPr="00E528B8">
        <w:rPr>
          <w:rFonts w:ascii="Times New Roman" w:hAnsi="Times New Roman" w:cs="Times New Roman"/>
          <w:sz w:val="26"/>
          <w:szCs w:val="26"/>
        </w:rPr>
        <w:t xml:space="preserve">Отец должен уважать в дочери человека, личность. Когда девочка станет старше, отец должен показать ей, что он ценит ее мнение, и иногда советоваться с ней относительно своих дел. А когда девочка совсем вырастет, и у нее появятся друзья-мальчики, очень важно, чтобы отец хорошо к ним отнесся, даже если он считает, что они не подходят для его дочери. </w:t>
      </w:r>
    </w:p>
    <w:p w:rsidR="00956E58" w:rsidRPr="00E37240" w:rsidRDefault="00956E58" w:rsidP="00E37240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37240">
        <w:rPr>
          <w:rFonts w:ascii="Times New Roman" w:hAnsi="Times New Roman" w:cs="Times New Roman"/>
          <w:sz w:val="26"/>
          <w:szCs w:val="26"/>
        </w:rPr>
        <w:t xml:space="preserve">Учась ценить в отце те качества, которые делают его настоящим мужчиной, девочка готовится выйти в большой мир, наполовину состоящим из мужчин. Тип юношей и </w:t>
      </w:r>
      <w:r w:rsidRPr="00E37240">
        <w:rPr>
          <w:rFonts w:ascii="Times New Roman" w:hAnsi="Times New Roman" w:cs="Times New Roman"/>
          <w:sz w:val="26"/>
          <w:szCs w:val="26"/>
        </w:rPr>
        <w:lastRenderedPageBreak/>
        <w:t xml:space="preserve">мужчин, с которыми она будет дружить, став девушкой, и особенно тот, кого она полюбит, ее замужняя жизнь будут во многом определяться теми отношениями, которые в детстве были у нее с отцом. </w:t>
      </w:r>
    </w:p>
    <w:p w:rsidR="00933E6F" w:rsidRPr="00933E6F" w:rsidRDefault="002F5EF2" w:rsidP="00E528B8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3724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864870</wp:posOffset>
            </wp:positionV>
            <wp:extent cx="2121535" cy="1427480"/>
            <wp:effectExtent l="57150" t="57150" r="50165" b="58420"/>
            <wp:wrapTight wrapText="bothSides">
              <wp:wrapPolygon edited="0">
                <wp:start x="-582" y="-865"/>
                <wp:lineTo x="-582" y="22484"/>
                <wp:lineTo x="22111" y="22484"/>
                <wp:lineTo x="22111" y="-865"/>
                <wp:lineTo x="-582" y="-865"/>
              </wp:wrapPolygon>
            </wp:wrapTight>
            <wp:docPr id="23" name="Рисунок 23" descr="d:\Users\admin\Desktop\КАРТИНКИ\роль дочь\родители-дети-слова-1024x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роль дочь\родители-дети-слова-1024x6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2748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926" w:rsidRPr="00E372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3E6F" w:rsidRPr="00E37240">
        <w:rPr>
          <w:rFonts w:ascii="Times New Roman" w:hAnsi="Times New Roman" w:cs="Times New Roman"/>
          <w:bCs/>
          <w:sz w:val="26"/>
          <w:szCs w:val="26"/>
        </w:rPr>
        <w:t>Роль отца в воспитании дочери</w:t>
      </w:r>
      <w:r w:rsidR="00933E6F" w:rsidRPr="00E37240">
        <w:rPr>
          <w:rFonts w:ascii="Times New Roman" w:hAnsi="Times New Roman" w:cs="Times New Roman"/>
          <w:sz w:val="26"/>
          <w:szCs w:val="26"/>
        </w:rPr>
        <w:t xml:space="preserve"> заключается еще и в том, чтобы показать ей все многообразие жизни. В будущем ее интересы не должны сводиться к своей внешности, хозяйству и собственным детям. Девочке нужно научиться осознавать, что она - самостоятельная личность, у нее много увлечений и целей. Папе нельзя отстраняться от дочери, когда она стремится к совместной с ним деятельности: поиграть в мяч, решить головоломку, собрать конструктор – ведь девочки играют не только в куклы. Также не следует отправлять дочку к маме, если она обратилась с какой-то проблемой именно к отцу: папа должен выслушать и по возможности дать совет. </w:t>
      </w:r>
    </w:p>
    <w:p w:rsidR="001B1926" w:rsidRPr="00E37240" w:rsidRDefault="00F5016D" w:rsidP="00E6314F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3724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400050</wp:posOffset>
            </wp:positionV>
            <wp:extent cx="1808480" cy="1205230"/>
            <wp:effectExtent l="114300" t="114300" r="96520" b="109220"/>
            <wp:wrapTight wrapText="bothSides">
              <wp:wrapPolygon edited="0">
                <wp:start x="-1245" y="-832"/>
                <wp:lineTo x="-845" y="22740"/>
                <wp:lineTo x="11733" y="23491"/>
                <wp:lineTo x="20586" y="22574"/>
                <wp:lineTo x="22629" y="22363"/>
                <wp:lineTo x="22457" y="18616"/>
                <wp:lineTo x="22676" y="13460"/>
                <wp:lineTo x="22660" y="13119"/>
                <wp:lineTo x="22652" y="7987"/>
                <wp:lineTo x="22213" y="-1550"/>
                <wp:lineTo x="2160" y="-1184"/>
                <wp:lineTo x="-1245" y="-832"/>
              </wp:wrapPolygon>
            </wp:wrapTight>
            <wp:docPr id="24" name="Рисунок 24" descr="d:\Users\admin\Desktop\КАРТИНКИ\роль дочь\primary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роль дочь\primary-sha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521" r="3846"/>
                    <a:stretch>
                      <a:fillRect/>
                    </a:stretch>
                  </pic:blipFill>
                  <pic:spPr bwMode="auto">
                    <a:xfrm rot="236902">
                      <a:off x="0" y="0"/>
                      <a:ext cx="1808480" cy="120523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926" w:rsidRPr="00E37240">
        <w:rPr>
          <w:rFonts w:ascii="Times New Roman" w:hAnsi="Times New Roman" w:cs="Times New Roman"/>
          <w:sz w:val="26"/>
          <w:szCs w:val="26"/>
        </w:rPr>
        <w:t xml:space="preserve"> </w:t>
      </w:r>
      <w:r w:rsidR="00956E58" w:rsidRPr="00E37240">
        <w:rPr>
          <w:rFonts w:ascii="Times New Roman" w:hAnsi="Times New Roman" w:cs="Times New Roman"/>
          <w:sz w:val="26"/>
          <w:szCs w:val="26"/>
        </w:rPr>
        <w:t>Девочка, которая получ</w:t>
      </w:r>
      <w:r w:rsidR="00E6314F" w:rsidRPr="00E37240">
        <w:rPr>
          <w:rFonts w:ascii="Times New Roman" w:hAnsi="Times New Roman" w:cs="Times New Roman"/>
          <w:sz w:val="26"/>
          <w:szCs w:val="26"/>
        </w:rPr>
        <w:t xml:space="preserve">ила достаточно любви в детстве, </w:t>
      </w:r>
      <w:r w:rsidR="00956E58" w:rsidRPr="00E37240">
        <w:rPr>
          <w:rFonts w:ascii="Times New Roman" w:hAnsi="Times New Roman" w:cs="Times New Roman"/>
          <w:sz w:val="26"/>
          <w:szCs w:val="26"/>
        </w:rPr>
        <w:t>вырастет отзывчивым, добрым и открытым человеком, будет прекрасной понимающей жен</w:t>
      </w:r>
      <w:r w:rsidR="00E37240">
        <w:rPr>
          <w:rFonts w:ascii="Times New Roman" w:hAnsi="Times New Roman" w:cs="Times New Roman"/>
          <w:sz w:val="26"/>
          <w:szCs w:val="26"/>
        </w:rPr>
        <w:t xml:space="preserve">ой и отличной заботливой мамой. </w:t>
      </w:r>
      <w:r w:rsidR="00303720" w:rsidRPr="00E37240">
        <w:rPr>
          <w:rFonts w:ascii="Times New Roman" w:hAnsi="Times New Roman" w:cs="Times New Roman"/>
          <w:sz w:val="26"/>
          <w:szCs w:val="26"/>
        </w:rPr>
        <w:t xml:space="preserve">Каждый ребенок нуждается в отцовском </w:t>
      </w:r>
      <w:r w:rsidR="00303720" w:rsidRPr="00E37240">
        <w:rPr>
          <w:rFonts w:ascii="Times New Roman" w:hAnsi="Times New Roman" w:cs="Times New Roman"/>
          <w:sz w:val="26"/>
          <w:szCs w:val="26"/>
        </w:rPr>
        <w:lastRenderedPageBreak/>
        <w:t>внимании. С раннего возраста дети ощущают силу защитника в доме. Мужчина привносит в семью определенное чувство уверенности и ограждения от жизненных неудач.</w:t>
      </w:r>
      <w:r w:rsidR="00E6314F" w:rsidRPr="00E37240">
        <w:rPr>
          <w:rFonts w:ascii="Times New Roman" w:hAnsi="Times New Roman" w:cs="Times New Roman"/>
          <w:sz w:val="26"/>
          <w:szCs w:val="26"/>
        </w:rPr>
        <w:t xml:space="preserve"> Малыши, испытывая ситуативные детские страхи, бегут к отцу в надежде укрыться за надежной «стеной». Дети должны знать, что родители всегда готовы их защитить от любой опасности. </w:t>
      </w:r>
    </w:p>
    <w:p w:rsidR="001B1926" w:rsidRPr="00B64B5C" w:rsidRDefault="001B1926" w:rsidP="00E6314F">
      <w:pPr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1B1926" w:rsidRDefault="001970C0" w:rsidP="00E6314F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2" type="#_x0000_t131" style="position:absolute;left:0;text-align:left;margin-left:13.9pt;margin-top:.4pt;width:318pt;height:94.5pt;z-index:251672576" fillcolor="yellow" strokecolor="#c09" strokeweight="3pt">
            <v:fill opacity="7864f"/>
            <v:stroke linestyle="thinThin"/>
            <v:textbox>
              <w:txbxContent>
                <w:p w:rsidR="00FE5169" w:rsidRPr="00730053" w:rsidRDefault="00FE5169">
                  <w:pPr>
                    <w:rPr>
                      <w:rFonts w:asciiTheme="majorHAnsi" w:hAnsiTheme="majorHAnsi" w:cs="Times New Roman"/>
                      <w:b/>
                      <w:i/>
                      <w:color w:val="660066"/>
                      <w:sz w:val="26"/>
                      <w:szCs w:val="26"/>
                    </w:rPr>
                  </w:pPr>
                  <w:r w:rsidRPr="00730053">
                    <w:rPr>
                      <w:rFonts w:asciiTheme="majorHAnsi" w:hAnsiTheme="majorHAnsi" w:cs="Times New Roman"/>
                      <w:b/>
                      <w:i/>
                      <w:color w:val="660066"/>
                      <w:sz w:val="26"/>
                      <w:szCs w:val="26"/>
                    </w:rPr>
                    <w:t>«У ребенка нет большей потребности, чем потребность в защите отца».</w:t>
                  </w:r>
                </w:p>
                <w:p w:rsidR="00FE5169" w:rsidRPr="00730053" w:rsidRDefault="00FE5169" w:rsidP="00FE5169">
                  <w:pPr>
                    <w:spacing w:line="276" w:lineRule="auto"/>
                    <w:ind w:firstLine="426"/>
                    <w:jc w:val="both"/>
                    <w:rPr>
                      <w:rFonts w:asciiTheme="majorHAnsi" w:hAnsiTheme="majorHAnsi" w:cs="Times New Roman"/>
                      <w:b/>
                      <w:i/>
                      <w:color w:val="660066"/>
                      <w:sz w:val="26"/>
                      <w:szCs w:val="26"/>
                    </w:rPr>
                  </w:pPr>
                  <w:r w:rsidRPr="00730053">
                    <w:rPr>
                      <w:rFonts w:asciiTheme="majorHAnsi" w:hAnsiTheme="majorHAnsi" w:cs="Times New Roman"/>
                      <w:b/>
                      <w:i/>
                      <w:color w:val="660066"/>
                      <w:sz w:val="26"/>
                      <w:szCs w:val="26"/>
                    </w:rPr>
                    <w:t xml:space="preserve">                               Зигмунд Фрейд  </w:t>
                  </w:r>
                </w:p>
                <w:p w:rsidR="00FE5169" w:rsidRDefault="00FE5169"/>
              </w:txbxContent>
            </v:textbox>
          </v:shape>
        </w:pict>
      </w:r>
    </w:p>
    <w:p w:rsidR="00FE5169" w:rsidRDefault="00FE5169" w:rsidP="00E6314F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E5169" w:rsidRDefault="00FE5169" w:rsidP="00E6314F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E5169" w:rsidRDefault="00FE5169" w:rsidP="00E6314F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E5169" w:rsidRDefault="00FE5169" w:rsidP="00E6314F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E5169" w:rsidRDefault="00FE5169" w:rsidP="00E6314F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E5169" w:rsidRDefault="00FE5169" w:rsidP="00FE516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6CB" w:rsidRDefault="00D756CB" w:rsidP="00E6314F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314F">
        <w:rPr>
          <w:rFonts w:ascii="Times New Roman" w:hAnsi="Times New Roman" w:cs="Times New Roman"/>
          <w:sz w:val="26"/>
          <w:szCs w:val="26"/>
        </w:rPr>
        <w:t>Положительно влияют на самооценку комплименты со сторо</w:t>
      </w:r>
      <w:r w:rsidR="00AF6612">
        <w:rPr>
          <w:rFonts w:ascii="Times New Roman" w:hAnsi="Times New Roman" w:cs="Times New Roman"/>
          <w:sz w:val="26"/>
          <w:szCs w:val="26"/>
        </w:rPr>
        <w:t>ны отца: «Ты такая красавица!» -</w:t>
      </w:r>
      <w:r w:rsidRPr="00E6314F">
        <w:rPr>
          <w:rFonts w:ascii="Times New Roman" w:hAnsi="Times New Roman" w:cs="Times New Roman"/>
          <w:sz w:val="26"/>
          <w:szCs w:val="26"/>
        </w:rPr>
        <w:t xml:space="preserve"> когда девочка примеряет новое платье,</w:t>
      </w:r>
      <w:r w:rsidR="00AF6612">
        <w:rPr>
          <w:rFonts w:ascii="Times New Roman" w:hAnsi="Times New Roman" w:cs="Times New Roman"/>
          <w:sz w:val="26"/>
          <w:szCs w:val="26"/>
        </w:rPr>
        <w:t xml:space="preserve"> «Ты у меня такая заботливая!» -</w:t>
      </w:r>
      <w:r w:rsidRPr="00E6314F">
        <w:rPr>
          <w:rFonts w:ascii="Times New Roman" w:hAnsi="Times New Roman" w:cs="Times New Roman"/>
          <w:sz w:val="26"/>
          <w:szCs w:val="26"/>
        </w:rPr>
        <w:t xml:space="preserve"> е</w:t>
      </w:r>
      <w:r w:rsidR="00E6314F">
        <w:rPr>
          <w:rFonts w:ascii="Times New Roman" w:hAnsi="Times New Roman" w:cs="Times New Roman"/>
          <w:sz w:val="26"/>
          <w:szCs w:val="26"/>
        </w:rPr>
        <w:t>сли дочка в чем-то помогла</w:t>
      </w:r>
      <w:r w:rsidRPr="00E6314F">
        <w:rPr>
          <w:rFonts w:ascii="Times New Roman" w:hAnsi="Times New Roman" w:cs="Times New Roman"/>
          <w:sz w:val="26"/>
          <w:szCs w:val="26"/>
        </w:rPr>
        <w:t xml:space="preserve">. Конечно, это не должна быть откровенная лесть, все </w:t>
      </w:r>
      <w:r w:rsidR="00E6314F">
        <w:rPr>
          <w:rFonts w:ascii="Times New Roman" w:hAnsi="Times New Roman" w:cs="Times New Roman"/>
          <w:sz w:val="26"/>
          <w:szCs w:val="26"/>
        </w:rPr>
        <w:t xml:space="preserve">должно быть к месту. </w:t>
      </w:r>
    </w:p>
    <w:p w:rsidR="00A6792D" w:rsidRDefault="00F5016D" w:rsidP="00933E6F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528320</wp:posOffset>
            </wp:positionV>
            <wp:extent cx="2022475" cy="1405890"/>
            <wp:effectExtent l="57150" t="57150" r="53975" b="60960"/>
            <wp:wrapTight wrapText="bothSides">
              <wp:wrapPolygon edited="0">
                <wp:start x="-610" y="-878"/>
                <wp:lineTo x="-610" y="22537"/>
                <wp:lineTo x="22176" y="22537"/>
                <wp:lineTo x="22176" y="-878"/>
                <wp:lineTo x="-610" y="-878"/>
              </wp:wrapPolygon>
            </wp:wrapTight>
            <wp:docPr id="25" name="Рисунок 25" descr="d:\Users\admin\Desktop\КАРТИНКИ\роль дочь\no-translate-detected_13339-6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роль дочь\no-translate-detected_13339-639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4058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926" w:rsidRPr="00A6792D">
        <w:rPr>
          <w:rFonts w:ascii="Times New Roman" w:hAnsi="Times New Roman" w:cs="Times New Roman"/>
          <w:sz w:val="26"/>
          <w:szCs w:val="26"/>
        </w:rPr>
        <w:t xml:space="preserve"> </w:t>
      </w:r>
      <w:r w:rsidR="00D756CB" w:rsidRPr="00A6792D">
        <w:rPr>
          <w:rFonts w:ascii="Times New Roman" w:hAnsi="Times New Roman" w:cs="Times New Roman"/>
          <w:sz w:val="26"/>
          <w:szCs w:val="26"/>
        </w:rPr>
        <w:t>Следует помнить, что критика отца воспринимается девочкой острее, чем критика мамы, поэтому отец должен быть очень осторожен в высказываниях. Девочке час</w:t>
      </w:r>
      <w:r w:rsidR="00AF6612" w:rsidRPr="00A6792D">
        <w:rPr>
          <w:rFonts w:ascii="Times New Roman" w:hAnsi="Times New Roman" w:cs="Times New Roman"/>
          <w:sz w:val="26"/>
          <w:szCs w:val="26"/>
        </w:rPr>
        <w:t>-</w:t>
      </w:r>
      <w:r w:rsidR="00D756CB" w:rsidRPr="00A6792D">
        <w:rPr>
          <w:rFonts w:ascii="Times New Roman" w:hAnsi="Times New Roman" w:cs="Times New Roman"/>
          <w:sz w:val="26"/>
          <w:szCs w:val="26"/>
        </w:rPr>
        <w:t xml:space="preserve">то приходится объяснять, что она не правильно или не красиво ведет себя в той или иной ситуации, без этого никак. Но никогда не нужно </w:t>
      </w:r>
      <w:r w:rsidR="00D756CB" w:rsidRPr="00A6792D">
        <w:rPr>
          <w:rFonts w:ascii="Times New Roman" w:hAnsi="Times New Roman" w:cs="Times New Roman"/>
          <w:sz w:val="26"/>
          <w:szCs w:val="26"/>
        </w:rPr>
        <w:lastRenderedPageBreak/>
        <w:t>переходи</w:t>
      </w:r>
      <w:r w:rsidR="00933E6F" w:rsidRPr="00A6792D">
        <w:rPr>
          <w:rFonts w:ascii="Times New Roman" w:hAnsi="Times New Roman" w:cs="Times New Roman"/>
          <w:sz w:val="26"/>
          <w:szCs w:val="26"/>
        </w:rPr>
        <w:t xml:space="preserve">ть на критику личности. </w:t>
      </w:r>
    </w:p>
    <w:p w:rsidR="00D756CB" w:rsidRPr="00A6792D" w:rsidRDefault="00A6792D" w:rsidP="00AD34CB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189990</wp:posOffset>
            </wp:positionV>
            <wp:extent cx="1946275" cy="1219200"/>
            <wp:effectExtent l="57150" t="57150" r="53975" b="57150"/>
            <wp:wrapTight wrapText="bothSides">
              <wp:wrapPolygon edited="0">
                <wp:start x="-634" y="-1013"/>
                <wp:lineTo x="-634" y="22613"/>
                <wp:lineTo x="22199" y="22613"/>
                <wp:lineTo x="22199" y="-1013"/>
                <wp:lineTo x="-634" y="-1013"/>
              </wp:wrapPolygon>
            </wp:wrapTight>
            <wp:docPr id="26" name="Рисунок 26" descr="d:\Users\admin\Desktop\КАРТИНКИ\роль дочь\c_d6LyivHXVZXhUVSMAU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КАРТИНКИ\роль дочь\c_d6LyivHXVZXhUVSMAUi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752" b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2192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6CB" w:rsidRPr="00A6792D">
        <w:rPr>
          <w:rFonts w:ascii="Times New Roman" w:hAnsi="Times New Roman" w:cs="Times New Roman"/>
          <w:sz w:val="26"/>
          <w:szCs w:val="26"/>
        </w:rPr>
        <w:t xml:space="preserve">Особенно тщательно нужно подбирать слова, когда речь идет о внешности. Такими словами можно надолго убить в девочке уверенность в себе и своей </w:t>
      </w:r>
      <w:proofErr w:type="spellStart"/>
      <w:proofErr w:type="gramStart"/>
      <w:r w:rsidR="00D756CB" w:rsidRPr="00A6792D">
        <w:rPr>
          <w:rFonts w:ascii="Times New Roman" w:hAnsi="Times New Roman" w:cs="Times New Roman"/>
          <w:sz w:val="26"/>
          <w:szCs w:val="26"/>
        </w:rPr>
        <w:t>привлекатель</w:t>
      </w:r>
      <w:r w:rsidR="00933E6F" w:rsidRPr="00A6792D">
        <w:rPr>
          <w:rFonts w:ascii="Times New Roman" w:hAnsi="Times New Roman" w:cs="Times New Roman"/>
          <w:sz w:val="26"/>
          <w:szCs w:val="26"/>
        </w:rPr>
        <w:t>-</w:t>
      </w:r>
      <w:r w:rsidR="00D756CB" w:rsidRPr="00A6792D">
        <w:rPr>
          <w:rFonts w:ascii="Times New Roman" w:hAnsi="Times New Roman" w:cs="Times New Roman"/>
          <w:sz w:val="26"/>
          <w:szCs w:val="26"/>
        </w:rPr>
        <w:t>ности</w:t>
      </w:r>
      <w:proofErr w:type="spellEnd"/>
      <w:proofErr w:type="gramEnd"/>
      <w:r w:rsidR="00D756CB" w:rsidRPr="00A6792D">
        <w:rPr>
          <w:rFonts w:ascii="Times New Roman" w:hAnsi="Times New Roman" w:cs="Times New Roman"/>
          <w:sz w:val="26"/>
          <w:szCs w:val="26"/>
        </w:rPr>
        <w:t>.</w:t>
      </w:r>
      <w:r w:rsidR="00933E6F" w:rsidRPr="00A6792D">
        <w:rPr>
          <w:rFonts w:ascii="Times New Roman" w:hAnsi="Times New Roman" w:cs="Times New Roman"/>
          <w:sz w:val="26"/>
          <w:szCs w:val="26"/>
        </w:rPr>
        <w:t xml:space="preserve"> В</w:t>
      </w:r>
      <w:r w:rsidR="00D756CB" w:rsidRPr="00A6792D">
        <w:rPr>
          <w:rFonts w:ascii="Times New Roman" w:hAnsi="Times New Roman" w:cs="Times New Roman"/>
          <w:sz w:val="26"/>
          <w:szCs w:val="26"/>
        </w:rPr>
        <w:t xml:space="preserve"> отношении нарядов и причесок главный советчик, конечно, мама.  Это же касается домоводства и других женских «премудростей». </w:t>
      </w:r>
    </w:p>
    <w:p w:rsidR="00303720" w:rsidRPr="00A6792D" w:rsidRDefault="001B1926" w:rsidP="00A6792D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792D">
        <w:rPr>
          <w:rFonts w:ascii="Times New Roman" w:hAnsi="Times New Roman" w:cs="Times New Roman"/>
          <w:sz w:val="26"/>
          <w:szCs w:val="26"/>
        </w:rPr>
        <w:t xml:space="preserve"> </w:t>
      </w:r>
      <w:r w:rsidR="00303720" w:rsidRPr="00A6792D">
        <w:rPr>
          <w:rFonts w:ascii="Times New Roman" w:hAnsi="Times New Roman" w:cs="Times New Roman"/>
          <w:sz w:val="26"/>
          <w:szCs w:val="26"/>
        </w:rPr>
        <w:t xml:space="preserve">Когда дочь хочет что-то сказать, необходимо внимательно её выслушать, даже в тех случаях, когда </w:t>
      </w:r>
      <w:proofErr w:type="gramStart"/>
      <w:r w:rsidR="00303720" w:rsidRPr="00A6792D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="00303720" w:rsidRPr="00A6792D">
        <w:rPr>
          <w:rFonts w:ascii="Times New Roman" w:hAnsi="Times New Roman" w:cs="Times New Roman"/>
          <w:sz w:val="26"/>
          <w:szCs w:val="26"/>
        </w:rPr>
        <w:t xml:space="preserve"> кажется совершенно </w:t>
      </w:r>
      <w:proofErr w:type="spellStart"/>
      <w:r w:rsidR="00303720" w:rsidRPr="00A6792D">
        <w:rPr>
          <w:rFonts w:ascii="Times New Roman" w:hAnsi="Times New Roman" w:cs="Times New Roman"/>
          <w:sz w:val="26"/>
          <w:szCs w:val="26"/>
        </w:rPr>
        <w:t>незна</w:t>
      </w:r>
      <w:r w:rsidR="00730053">
        <w:rPr>
          <w:rFonts w:ascii="Times New Roman" w:hAnsi="Times New Roman" w:cs="Times New Roman"/>
          <w:sz w:val="26"/>
          <w:szCs w:val="26"/>
        </w:rPr>
        <w:t>-</w:t>
      </w:r>
      <w:r w:rsidR="00303720" w:rsidRPr="00A6792D">
        <w:rPr>
          <w:rFonts w:ascii="Times New Roman" w:hAnsi="Times New Roman" w:cs="Times New Roman"/>
          <w:sz w:val="26"/>
          <w:szCs w:val="26"/>
        </w:rPr>
        <w:t>чительным</w:t>
      </w:r>
      <w:proofErr w:type="spellEnd"/>
      <w:r w:rsidR="00303720" w:rsidRPr="00A6792D">
        <w:rPr>
          <w:rFonts w:ascii="Times New Roman" w:hAnsi="Times New Roman" w:cs="Times New Roman"/>
          <w:sz w:val="26"/>
          <w:szCs w:val="26"/>
        </w:rPr>
        <w:t>. В каком возрасте не находилась бы девочка, важно ценить моменты, в которые она ищет уединения с отцом и желания поделиться своими новостями</w:t>
      </w:r>
      <w:r w:rsidR="00A6792D">
        <w:rPr>
          <w:rFonts w:ascii="Times New Roman" w:hAnsi="Times New Roman" w:cs="Times New Roman"/>
          <w:sz w:val="26"/>
          <w:szCs w:val="26"/>
        </w:rPr>
        <w:t>.</w:t>
      </w:r>
    </w:p>
    <w:p w:rsidR="00A6792D" w:rsidRDefault="001B1926" w:rsidP="001B1926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792D">
        <w:rPr>
          <w:rFonts w:ascii="Times New Roman" w:hAnsi="Times New Roman" w:cs="Times New Roman"/>
          <w:sz w:val="26"/>
          <w:szCs w:val="26"/>
        </w:rPr>
        <w:t xml:space="preserve"> </w:t>
      </w:r>
      <w:r w:rsidR="00303720" w:rsidRPr="00A6792D">
        <w:rPr>
          <w:rFonts w:ascii="Times New Roman" w:hAnsi="Times New Roman" w:cs="Times New Roman"/>
          <w:sz w:val="26"/>
          <w:szCs w:val="26"/>
        </w:rPr>
        <w:t xml:space="preserve">В любых обстоятельствах нужно сохранять </w:t>
      </w:r>
      <w:proofErr w:type="spellStart"/>
      <w:proofErr w:type="gramStart"/>
      <w:r w:rsidR="00303720" w:rsidRPr="00A6792D">
        <w:rPr>
          <w:rFonts w:ascii="Times New Roman" w:hAnsi="Times New Roman" w:cs="Times New Roman"/>
          <w:sz w:val="26"/>
          <w:szCs w:val="26"/>
        </w:rPr>
        <w:t>уравно</w:t>
      </w:r>
      <w:r w:rsidRPr="00A6792D">
        <w:rPr>
          <w:rFonts w:ascii="Times New Roman" w:hAnsi="Times New Roman" w:cs="Times New Roman"/>
          <w:sz w:val="26"/>
          <w:szCs w:val="26"/>
        </w:rPr>
        <w:t>-</w:t>
      </w:r>
      <w:r w:rsidR="00303720" w:rsidRPr="00A6792D">
        <w:rPr>
          <w:rFonts w:ascii="Times New Roman" w:hAnsi="Times New Roman" w:cs="Times New Roman"/>
          <w:sz w:val="26"/>
          <w:szCs w:val="26"/>
        </w:rPr>
        <w:t>вешенность</w:t>
      </w:r>
      <w:proofErr w:type="spellEnd"/>
      <w:proofErr w:type="gramEnd"/>
      <w:r w:rsidR="00303720" w:rsidRPr="00A6792D">
        <w:rPr>
          <w:rFonts w:ascii="Times New Roman" w:hAnsi="Times New Roman" w:cs="Times New Roman"/>
          <w:sz w:val="26"/>
          <w:szCs w:val="26"/>
        </w:rPr>
        <w:t xml:space="preserve">, избегать выяснения отношений на </w:t>
      </w:r>
      <w:proofErr w:type="spellStart"/>
      <w:r w:rsidR="00303720" w:rsidRPr="00A6792D">
        <w:rPr>
          <w:rFonts w:ascii="Times New Roman" w:hAnsi="Times New Roman" w:cs="Times New Roman"/>
          <w:sz w:val="26"/>
          <w:szCs w:val="26"/>
        </w:rPr>
        <w:t>повышен</w:t>
      </w:r>
      <w:r w:rsidRPr="00A6792D">
        <w:rPr>
          <w:rFonts w:ascii="Times New Roman" w:hAnsi="Times New Roman" w:cs="Times New Roman"/>
          <w:sz w:val="26"/>
          <w:szCs w:val="26"/>
        </w:rPr>
        <w:t>-</w:t>
      </w:r>
      <w:r w:rsidR="00303720" w:rsidRPr="00A6792D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="00303720" w:rsidRPr="00A6792D">
        <w:rPr>
          <w:rFonts w:ascii="Times New Roman" w:hAnsi="Times New Roman" w:cs="Times New Roman"/>
          <w:sz w:val="26"/>
          <w:szCs w:val="26"/>
        </w:rPr>
        <w:t xml:space="preserve"> тонах в присутствии дочери, а также непосредственно с нею. Мужская грубость к дочери оставит психологические травмы на всю жизнь</w:t>
      </w:r>
    </w:p>
    <w:p w:rsidR="00303720" w:rsidRPr="00A6792D" w:rsidRDefault="00A6792D" w:rsidP="001B1926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229870</wp:posOffset>
            </wp:positionV>
            <wp:extent cx="1445895" cy="1395730"/>
            <wp:effectExtent l="133350" t="114300" r="116205" b="109220"/>
            <wp:wrapTight wrapText="bothSides">
              <wp:wrapPolygon edited="0">
                <wp:start x="-1504" y="-785"/>
                <wp:lineTo x="-1464" y="18140"/>
                <wp:lineTo x="-532" y="22795"/>
                <wp:lineTo x="3723" y="22441"/>
                <wp:lineTo x="3746" y="22735"/>
                <wp:lineTo x="19439" y="22611"/>
                <wp:lineTo x="21425" y="22446"/>
                <wp:lineTo x="22843" y="22328"/>
                <wp:lineTo x="22729" y="20859"/>
                <wp:lineTo x="22954" y="16404"/>
                <wp:lineTo x="22932" y="16110"/>
                <wp:lineTo x="22873" y="11678"/>
                <wp:lineTo x="22851" y="11384"/>
                <wp:lineTo x="22792" y="6953"/>
                <wp:lineTo x="22770" y="6659"/>
                <wp:lineTo x="22711" y="2227"/>
                <wp:lineTo x="22438" y="-1299"/>
                <wp:lineTo x="1332" y="-1021"/>
                <wp:lineTo x="-1504" y="-785"/>
              </wp:wrapPolygon>
            </wp:wrapTight>
            <wp:docPr id="27" name="Рисунок 27" descr="d:\Users\admin\Desktop\КАРТИНКИ\роль дочь\o-HOLIDAYS-DIVORCE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КАРТИНКИ\роль дочь\o-HOLIDAYS-DIVORCE-faceboo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228" t="20122" r="30081"/>
                    <a:stretch>
                      <a:fillRect/>
                    </a:stretch>
                  </pic:blipFill>
                  <pic:spPr bwMode="auto">
                    <a:xfrm rot="275607">
                      <a:off x="0" y="0"/>
                      <a:ext cx="1445895" cy="139573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926" w:rsidRPr="00A6792D">
        <w:rPr>
          <w:rFonts w:ascii="Times New Roman" w:hAnsi="Times New Roman" w:cs="Times New Roman"/>
          <w:sz w:val="26"/>
          <w:szCs w:val="26"/>
        </w:rPr>
        <w:t xml:space="preserve"> </w:t>
      </w:r>
      <w:r w:rsidR="00303720" w:rsidRPr="00A6792D">
        <w:rPr>
          <w:rFonts w:ascii="Times New Roman" w:hAnsi="Times New Roman" w:cs="Times New Roman"/>
          <w:sz w:val="26"/>
          <w:szCs w:val="26"/>
        </w:rPr>
        <w:t xml:space="preserve">Не стоит бояться испортить дочку подарками и лакомствами. Кто еще побалует её, как не родной отец! Однако при этом следует сохранять здоровый баланс, приучая её к правильному распоряжению материальными средствами и прививать здравое </w:t>
      </w:r>
      <w:r w:rsidR="00303720" w:rsidRPr="00A6792D">
        <w:rPr>
          <w:rFonts w:ascii="Times New Roman" w:hAnsi="Times New Roman" w:cs="Times New Roman"/>
          <w:sz w:val="26"/>
          <w:szCs w:val="26"/>
        </w:rPr>
        <w:lastRenderedPageBreak/>
        <w:t>решение по избавлению от ненужных предметов. Игрушки не обязательно выбрасывать, их можно передавать в детские дома и гуманитарные организации.</w:t>
      </w:r>
    </w:p>
    <w:p w:rsidR="00303720" w:rsidRPr="00A6792D" w:rsidRDefault="00730053" w:rsidP="001B1926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416560</wp:posOffset>
            </wp:positionV>
            <wp:extent cx="1882775" cy="1259840"/>
            <wp:effectExtent l="57150" t="57150" r="60325" b="54610"/>
            <wp:wrapTight wrapText="bothSides">
              <wp:wrapPolygon edited="0">
                <wp:start x="-656" y="-980"/>
                <wp:lineTo x="-656" y="22536"/>
                <wp:lineTo x="22292" y="22536"/>
                <wp:lineTo x="22292" y="-980"/>
                <wp:lineTo x="-656" y="-980"/>
              </wp:wrapPolygon>
            </wp:wrapTight>
            <wp:docPr id="28" name="Рисунок 28" descr="d:\Users\admin\Desktop\КАРТИНКИ\роль дочь\7c9908adc963a86192f50b5e2d6b007b2cbb96649c095fde8f798c04c0078b1b_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КАРТИНКИ\роль дочь\7c9908adc963a86192f50b5e2d6b007b2cbb96649c095fde8f798c04c0078b1b__origina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595" r="1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598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926" w:rsidRPr="00A6792D">
        <w:rPr>
          <w:rFonts w:ascii="Times New Roman" w:hAnsi="Times New Roman" w:cs="Times New Roman"/>
          <w:sz w:val="26"/>
          <w:szCs w:val="26"/>
        </w:rPr>
        <w:t xml:space="preserve">  </w:t>
      </w:r>
      <w:r w:rsidR="00303720" w:rsidRPr="00A6792D">
        <w:rPr>
          <w:rFonts w:ascii="Times New Roman" w:hAnsi="Times New Roman" w:cs="Times New Roman"/>
          <w:sz w:val="26"/>
          <w:szCs w:val="26"/>
        </w:rPr>
        <w:t>Женщины постоянно нуждаются в тактильном контакте. Папе нужно как можно чаще обнимать дочь, подавать ей руку при прохож</w:t>
      </w:r>
      <w:r w:rsidR="00A6792D">
        <w:rPr>
          <w:rFonts w:ascii="Times New Roman" w:hAnsi="Times New Roman" w:cs="Times New Roman"/>
          <w:sz w:val="26"/>
          <w:szCs w:val="26"/>
        </w:rPr>
        <w:t>дении препятствий</w:t>
      </w:r>
      <w:r w:rsidR="00303720" w:rsidRPr="00A6792D">
        <w:rPr>
          <w:rFonts w:ascii="Times New Roman" w:hAnsi="Times New Roman" w:cs="Times New Roman"/>
          <w:sz w:val="26"/>
          <w:szCs w:val="26"/>
        </w:rPr>
        <w:t>, целовать на ночь. Любая девочка это оценит по достоинству независимо от возраста.</w:t>
      </w:r>
      <w:r w:rsidR="00F3475F" w:rsidRPr="00A6792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3720" w:rsidRDefault="00303720" w:rsidP="001B1926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B1926">
        <w:rPr>
          <w:rFonts w:ascii="Times New Roman" w:hAnsi="Times New Roman" w:cs="Times New Roman"/>
          <w:sz w:val="26"/>
          <w:szCs w:val="26"/>
        </w:rPr>
        <w:t>Полезно придумать какое-то совместное занятие, которое дочь будет делать только со своим папой. Хорошо, если оно войдет в семейную традицию. Это могут быть прогулки с собакой, выполнение утренней гимнастики, поход в горы, плавание или чтение книг перед сном. Главное, чтобы это действие проходило вместе с папой.</w:t>
      </w:r>
    </w:p>
    <w:p w:rsidR="00303720" w:rsidRPr="00A6792D" w:rsidRDefault="00F3475F" w:rsidP="00A6792D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97510</wp:posOffset>
            </wp:positionV>
            <wp:extent cx="1714500" cy="1205230"/>
            <wp:effectExtent l="57150" t="57150" r="57150" b="52070"/>
            <wp:wrapTight wrapText="bothSides">
              <wp:wrapPolygon edited="0">
                <wp:start x="-720" y="-1024"/>
                <wp:lineTo x="-720" y="22533"/>
                <wp:lineTo x="22320" y="22533"/>
                <wp:lineTo x="22320" y="-1024"/>
                <wp:lineTo x="-720" y="-1024"/>
              </wp:wrapPolygon>
            </wp:wrapTight>
            <wp:docPr id="29" name="Рисунок 29" descr="d:\Users\admin\Desktop\КАРТИНКИ\роль дочь\1455118241_gzsdvqkycc1tazsbo61y4joefxe7hutfmncpfcoeetfk3b53blorvqaufku3utm2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КАРТИНКИ\роль дочь\1455118241_gzsdvqkycc1tazsbo61y4joefxe7hutfmncpfcoeetfk3b53blorvqaufku3utm2-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523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926">
        <w:rPr>
          <w:rFonts w:ascii="Times New Roman" w:hAnsi="Times New Roman" w:cs="Times New Roman"/>
          <w:sz w:val="26"/>
          <w:szCs w:val="26"/>
        </w:rPr>
        <w:t xml:space="preserve"> </w:t>
      </w:r>
      <w:r w:rsidR="00303720" w:rsidRPr="001B1926">
        <w:rPr>
          <w:rFonts w:ascii="Times New Roman" w:hAnsi="Times New Roman" w:cs="Times New Roman"/>
          <w:sz w:val="26"/>
          <w:szCs w:val="26"/>
        </w:rPr>
        <w:t>Отцу следует оставаться для дочери опорой и защитой в любом возрасте. Нельзя говорить ей о том, что она уже</w:t>
      </w:r>
      <w:r w:rsidR="000F3742">
        <w:rPr>
          <w:rFonts w:ascii="Times New Roman" w:hAnsi="Times New Roman" w:cs="Times New Roman"/>
          <w:sz w:val="26"/>
          <w:szCs w:val="26"/>
        </w:rPr>
        <w:t xml:space="preserve"> давно выросла и справится сама с проблемой</w:t>
      </w:r>
      <w:r w:rsidR="00303720" w:rsidRPr="001B1926">
        <w:rPr>
          <w:rFonts w:ascii="Times New Roman" w:hAnsi="Times New Roman" w:cs="Times New Roman"/>
          <w:sz w:val="26"/>
          <w:szCs w:val="26"/>
        </w:rPr>
        <w:t>. Даже находясь на большом расстоянии от родителей, девочке</w:t>
      </w:r>
      <w:r w:rsidR="00A6792D">
        <w:rPr>
          <w:rFonts w:ascii="Times New Roman" w:hAnsi="Times New Roman" w:cs="Times New Roman"/>
          <w:sz w:val="26"/>
          <w:szCs w:val="26"/>
        </w:rPr>
        <w:t xml:space="preserve"> необходи</w:t>
      </w:r>
      <w:r w:rsidR="000F3742">
        <w:rPr>
          <w:rFonts w:ascii="Times New Roman" w:hAnsi="Times New Roman" w:cs="Times New Roman"/>
          <w:sz w:val="26"/>
          <w:szCs w:val="26"/>
        </w:rPr>
        <w:t>мо быть уверенной</w:t>
      </w:r>
      <w:r w:rsidR="00303720" w:rsidRPr="001B1926">
        <w:rPr>
          <w:rFonts w:ascii="Times New Roman" w:hAnsi="Times New Roman" w:cs="Times New Roman"/>
          <w:sz w:val="26"/>
          <w:szCs w:val="26"/>
        </w:rPr>
        <w:t>, что её не бросили и придут на помощь в трудную минуту.</w:t>
      </w:r>
      <w:r w:rsidRPr="00F3475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3720" w:rsidRDefault="001B1926" w:rsidP="001B1926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3720" w:rsidRPr="001B1926">
        <w:rPr>
          <w:rFonts w:ascii="Times New Roman" w:hAnsi="Times New Roman" w:cs="Times New Roman"/>
          <w:sz w:val="26"/>
          <w:szCs w:val="26"/>
        </w:rPr>
        <w:t xml:space="preserve">Совершать походы в больницу на прием к стоматологу или педиатру для девочки лучше всего в </w:t>
      </w:r>
      <w:r w:rsidR="00303720" w:rsidRPr="001B1926">
        <w:rPr>
          <w:rFonts w:ascii="Times New Roman" w:hAnsi="Times New Roman" w:cs="Times New Roman"/>
          <w:sz w:val="26"/>
          <w:szCs w:val="26"/>
        </w:rPr>
        <w:lastRenderedPageBreak/>
        <w:t>сопровождении отца. Мужчина настроит ребенка на положительные результаты, объяснив необходимость обследования и лечения. В данных случаях ребенок будет чувствовать настоящую мужскую защиту.</w:t>
      </w:r>
    </w:p>
    <w:p w:rsidR="00303720" w:rsidRDefault="003C0A40" w:rsidP="001B1926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286385</wp:posOffset>
            </wp:positionV>
            <wp:extent cx="1472565" cy="1166495"/>
            <wp:effectExtent l="57150" t="57150" r="51435" b="52705"/>
            <wp:wrapTight wrapText="bothSides">
              <wp:wrapPolygon edited="0">
                <wp:start x="-838" y="-1058"/>
                <wp:lineTo x="-838" y="22576"/>
                <wp:lineTo x="22354" y="22576"/>
                <wp:lineTo x="22354" y="-1058"/>
                <wp:lineTo x="-838" y="-1058"/>
              </wp:wrapPolygon>
            </wp:wrapTight>
            <wp:docPr id="31" name="Рисунок 31" descr="d:\Users\admin\Desktop\КАРТИНКИ\роль дочь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КАРТИНКИ\роль дочь\ima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1664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926">
        <w:rPr>
          <w:rFonts w:ascii="Times New Roman" w:hAnsi="Times New Roman" w:cs="Times New Roman"/>
          <w:sz w:val="26"/>
          <w:szCs w:val="26"/>
        </w:rPr>
        <w:t xml:space="preserve"> </w:t>
      </w:r>
      <w:r w:rsidR="00303720" w:rsidRPr="001B1926">
        <w:rPr>
          <w:rFonts w:ascii="Times New Roman" w:hAnsi="Times New Roman" w:cs="Times New Roman"/>
          <w:sz w:val="26"/>
          <w:szCs w:val="26"/>
        </w:rPr>
        <w:t xml:space="preserve">Нельзя ругать </w:t>
      </w:r>
      <w:r w:rsidR="00493F5B">
        <w:rPr>
          <w:rFonts w:ascii="Times New Roman" w:hAnsi="Times New Roman" w:cs="Times New Roman"/>
          <w:sz w:val="26"/>
          <w:szCs w:val="26"/>
        </w:rPr>
        <w:t>дочь</w:t>
      </w:r>
      <w:r w:rsidR="00303720" w:rsidRPr="001B1926">
        <w:rPr>
          <w:rFonts w:ascii="Times New Roman" w:hAnsi="Times New Roman" w:cs="Times New Roman"/>
          <w:sz w:val="26"/>
          <w:szCs w:val="26"/>
        </w:rPr>
        <w:t xml:space="preserve"> за слезы, призывая её быть мужественной и н</w:t>
      </w:r>
      <w:r>
        <w:rPr>
          <w:rFonts w:ascii="Times New Roman" w:hAnsi="Times New Roman" w:cs="Times New Roman"/>
          <w:sz w:val="26"/>
          <w:szCs w:val="26"/>
        </w:rPr>
        <w:t>е поддаваться слабостям. Слезы -</w:t>
      </w:r>
      <w:r w:rsidR="00303720" w:rsidRPr="001B1926">
        <w:rPr>
          <w:rFonts w:ascii="Times New Roman" w:hAnsi="Times New Roman" w:cs="Times New Roman"/>
          <w:sz w:val="26"/>
          <w:szCs w:val="26"/>
        </w:rPr>
        <w:t xml:space="preserve"> адекватная реакция организма на стрессовые ситуации. Хорошо, если папа поддержит её в эти трудные минуты жизни.</w:t>
      </w:r>
      <w:r w:rsidRPr="003C0A4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3720" w:rsidRPr="00A6792D" w:rsidRDefault="00303720" w:rsidP="00A6792D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B1926">
        <w:rPr>
          <w:rFonts w:ascii="Times New Roman" w:hAnsi="Times New Roman" w:cs="Times New Roman"/>
          <w:sz w:val="26"/>
          <w:szCs w:val="26"/>
        </w:rPr>
        <w:t>Отцу следует быть авторитетом для дочери. С раннего возраста девочка должна уважительно относиться к отцу, а остальным членам семьи необходимо поддерживать отцовский авторитет перед ребенком.</w:t>
      </w:r>
    </w:p>
    <w:p w:rsidR="00303720" w:rsidRPr="00A6792D" w:rsidRDefault="001B1926" w:rsidP="00AD34CB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6792D">
        <w:rPr>
          <w:rFonts w:ascii="Times New Roman" w:hAnsi="Times New Roman" w:cs="Times New Roman"/>
          <w:sz w:val="26"/>
          <w:szCs w:val="26"/>
        </w:rPr>
        <w:t xml:space="preserve"> </w:t>
      </w:r>
      <w:r w:rsidR="00303720" w:rsidRPr="00A6792D">
        <w:rPr>
          <w:rFonts w:ascii="Times New Roman" w:hAnsi="Times New Roman" w:cs="Times New Roman"/>
          <w:sz w:val="26"/>
          <w:szCs w:val="26"/>
        </w:rPr>
        <w:t xml:space="preserve">Дочь будет благодарной отцу за сохранение её секретов в любом возрасте. Если отец будет относиться с насмешками к тайнам своего ребенка, тогда </w:t>
      </w:r>
      <w:r w:rsidR="000F3742" w:rsidRPr="00A6792D">
        <w:rPr>
          <w:rFonts w:ascii="Times New Roman" w:hAnsi="Times New Roman" w:cs="Times New Roman"/>
          <w:sz w:val="26"/>
          <w:szCs w:val="26"/>
        </w:rPr>
        <w:t>довери</w:t>
      </w:r>
      <w:r w:rsidR="00303720" w:rsidRPr="00A6792D">
        <w:rPr>
          <w:rFonts w:ascii="Times New Roman" w:hAnsi="Times New Roman" w:cs="Times New Roman"/>
          <w:sz w:val="26"/>
          <w:szCs w:val="26"/>
        </w:rPr>
        <w:t>тельных отношений не будет между ними никогда.</w:t>
      </w:r>
      <w:r w:rsidR="000F3742" w:rsidRPr="00A6792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303720" w:rsidRPr="001B1926" w:rsidRDefault="001B1926" w:rsidP="00AD34CB">
      <w:pPr>
        <w:pStyle w:val="a5"/>
        <w:numPr>
          <w:ilvl w:val="0"/>
          <w:numId w:val="3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792D">
        <w:rPr>
          <w:rFonts w:ascii="Times New Roman" w:hAnsi="Times New Roman" w:cs="Times New Roman"/>
          <w:sz w:val="26"/>
          <w:szCs w:val="26"/>
        </w:rPr>
        <w:t xml:space="preserve"> </w:t>
      </w:r>
      <w:r w:rsidR="00303720" w:rsidRPr="001B1926">
        <w:rPr>
          <w:rFonts w:ascii="Times New Roman" w:hAnsi="Times New Roman" w:cs="Times New Roman"/>
          <w:sz w:val="26"/>
          <w:szCs w:val="26"/>
        </w:rPr>
        <w:t>На праздники дочери наравне с мамой нужно дарить цветы и сладости, даже в раннем детстве. Некоторые игрушки дети сохраняют на всю жизнь, как добрую память о своих родителях.</w:t>
      </w:r>
      <w:r w:rsidR="003D1547" w:rsidRPr="003D1547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A770B8" w:rsidRPr="001510E0" w:rsidRDefault="00A770B8" w:rsidP="00AD34CB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1510E0" w:rsidRPr="001510E0" w:rsidRDefault="001510E0" w:rsidP="001510E0">
      <w:pPr>
        <w:pBdr>
          <w:top w:val="dashDotStroked" w:sz="24" w:space="1" w:color="0033CC"/>
          <w:left w:val="dashDotStroked" w:sz="24" w:space="4" w:color="0033CC"/>
          <w:bottom w:val="dashDotStroked" w:sz="24" w:space="1" w:color="0033CC"/>
          <w:right w:val="dashDotStroked" w:sz="24" w:space="4" w:color="0033CC"/>
        </w:pBdr>
        <w:tabs>
          <w:tab w:val="left" w:pos="5670"/>
        </w:tabs>
        <w:spacing w:line="276" w:lineRule="auto"/>
        <w:ind w:left="851" w:right="652"/>
        <w:jc w:val="center"/>
        <w:rPr>
          <w:rFonts w:asciiTheme="majorHAnsi" w:hAnsiTheme="majorHAnsi" w:cs="Times New Roman"/>
          <w:b/>
          <w:i/>
          <w:color w:val="365F91" w:themeColor="accent1" w:themeShade="BF"/>
          <w:sz w:val="8"/>
          <w:szCs w:val="8"/>
        </w:rPr>
      </w:pPr>
    </w:p>
    <w:p w:rsidR="001510E0" w:rsidRPr="001510E0" w:rsidRDefault="00720AA1" w:rsidP="001510E0">
      <w:pPr>
        <w:pBdr>
          <w:top w:val="dashDotStroked" w:sz="24" w:space="1" w:color="0033CC"/>
          <w:left w:val="dashDotStroked" w:sz="24" w:space="4" w:color="0033CC"/>
          <w:bottom w:val="dashDotStroked" w:sz="24" w:space="1" w:color="0033CC"/>
          <w:right w:val="dashDotStroked" w:sz="24" w:space="4" w:color="0033CC"/>
        </w:pBdr>
        <w:tabs>
          <w:tab w:val="left" w:pos="5670"/>
        </w:tabs>
        <w:spacing w:line="276" w:lineRule="auto"/>
        <w:ind w:left="851" w:right="652"/>
        <w:jc w:val="center"/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</w:pPr>
      <w:r w:rsidRPr="001510E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Чем больше времени отец проводит </w:t>
      </w:r>
    </w:p>
    <w:p w:rsidR="00720AA1" w:rsidRDefault="00720AA1" w:rsidP="001510E0">
      <w:pPr>
        <w:pBdr>
          <w:top w:val="dashDotStroked" w:sz="24" w:space="1" w:color="0033CC"/>
          <w:left w:val="dashDotStroked" w:sz="24" w:space="4" w:color="0033CC"/>
          <w:bottom w:val="dashDotStroked" w:sz="24" w:space="1" w:color="0033CC"/>
          <w:right w:val="dashDotStroked" w:sz="24" w:space="4" w:color="0033CC"/>
        </w:pBdr>
        <w:tabs>
          <w:tab w:val="left" w:pos="5670"/>
        </w:tabs>
        <w:spacing w:line="276" w:lineRule="auto"/>
        <w:ind w:left="851" w:right="652"/>
        <w:jc w:val="center"/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</w:pPr>
      <w:r w:rsidRPr="001510E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с дочерью, тем ярче</w:t>
      </w:r>
      <w:r w:rsidR="00A25332" w:rsidRPr="001510E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у </w:t>
      </w:r>
      <w:r w:rsidRPr="001510E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нее</w:t>
      </w:r>
      <w:r w:rsidR="00A25332" w:rsidRPr="001510E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1510E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воспоминания</w:t>
      </w:r>
      <w:r w:rsidR="00A25332" w:rsidRPr="001510E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1510E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о счастливом детстве.</w:t>
      </w:r>
    </w:p>
    <w:p w:rsidR="001510E0" w:rsidRPr="001510E0" w:rsidRDefault="001510E0" w:rsidP="001510E0">
      <w:pPr>
        <w:pBdr>
          <w:top w:val="dashDotStroked" w:sz="24" w:space="1" w:color="0033CC"/>
          <w:left w:val="dashDotStroked" w:sz="24" w:space="4" w:color="0033CC"/>
          <w:bottom w:val="dashDotStroked" w:sz="24" w:space="1" w:color="0033CC"/>
          <w:right w:val="dashDotStroked" w:sz="24" w:space="4" w:color="0033CC"/>
        </w:pBdr>
        <w:tabs>
          <w:tab w:val="left" w:pos="5670"/>
        </w:tabs>
        <w:spacing w:line="276" w:lineRule="auto"/>
        <w:ind w:left="851" w:right="652"/>
        <w:jc w:val="center"/>
        <w:rPr>
          <w:rFonts w:asciiTheme="majorHAnsi" w:hAnsiTheme="majorHAnsi" w:cs="Times New Roman"/>
          <w:b/>
          <w:i/>
          <w:color w:val="365F91" w:themeColor="accent1" w:themeShade="BF"/>
          <w:sz w:val="8"/>
          <w:szCs w:val="8"/>
        </w:rPr>
      </w:pPr>
    </w:p>
    <w:p w:rsidR="00A770B8" w:rsidRDefault="00A770B8" w:rsidP="001510E0">
      <w:pPr>
        <w:spacing w:line="276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10E0" w:rsidRPr="001510E0" w:rsidRDefault="001510E0" w:rsidP="001510E0">
      <w:pPr>
        <w:spacing w:line="276" w:lineRule="auto"/>
        <w:outlineLvl w:val="0"/>
        <w:rPr>
          <w:rFonts w:ascii="Times New Roman" w:eastAsia="Calibri" w:hAnsi="Times New Roman" w:cs="Times New Roman"/>
          <w:b/>
          <w:sz w:val="4"/>
          <w:szCs w:val="4"/>
        </w:rPr>
      </w:pPr>
    </w:p>
    <w:p w:rsidR="001510E0" w:rsidRDefault="001510E0" w:rsidP="001510E0">
      <w:pPr>
        <w:spacing w:line="276" w:lineRule="auto"/>
        <w:jc w:val="center"/>
        <w:rPr>
          <w:rFonts w:ascii="Comic Sans MS" w:hAnsi="Comic Sans MS" w:cs="Times New Roman"/>
          <w:b/>
          <w:color w:val="AC00AC"/>
          <w:sz w:val="36"/>
          <w:szCs w:val="36"/>
        </w:rPr>
      </w:pPr>
      <w:r w:rsidRPr="001510E0">
        <w:rPr>
          <w:rFonts w:ascii="Comic Sans MS" w:hAnsi="Comic Sans MS" w:cs="Times New Roman"/>
          <w:b/>
          <w:color w:val="AC00AC"/>
          <w:sz w:val="36"/>
          <w:szCs w:val="36"/>
        </w:rPr>
        <w:lastRenderedPageBreak/>
        <w:t>ПОСЛЕДСТВИЯ ОТСУТСТВИЯ ОТЦ</w:t>
      </w:r>
      <w:r>
        <w:rPr>
          <w:rFonts w:ascii="Comic Sans MS" w:hAnsi="Comic Sans MS" w:cs="Times New Roman"/>
          <w:b/>
          <w:color w:val="AC00AC"/>
          <w:sz w:val="36"/>
          <w:szCs w:val="36"/>
        </w:rPr>
        <w:t>А</w:t>
      </w:r>
    </w:p>
    <w:p w:rsidR="001510E0" w:rsidRPr="001510E0" w:rsidRDefault="001510E0" w:rsidP="001510E0">
      <w:pPr>
        <w:spacing w:line="276" w:lineRule="auto"/>
        <w:jc w:val="center"/>
        <w:rPr>
          <w:rFonts w:ascii="Comic Sans MS" w:hAnsi="Comic Sans MS" w:cs="Times New Roman"/>
          <w:b/>
          <w:color w:val="AC00AC"/>
          <w:sz w:val="8"/>
          <w:szCs w:val="8"/>
        </w:rPr>
      </w:pPr>
    </w:p>
    <w:p w:rsidR="001510E0" w:rsidRPr="00AD34CB" w:rsidRDefault="001510E0" w:rsidP="001510E0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D34CB">
        <w:rPr>
          <w:rFonts w:ascii="Times New Roman" w:hAnsi="Times New Roman" w:cs="Times New Roman"/>
          <w:sz w:val="26"/>
          <w:szCs w:val="26"/>
        </w:rPr>
        <w:t>У девочки теряется социальная активность. Она становиться не уверенной в себе, некоторые девочки страдают отсутствием самодисциплины, самоконтроля.</w:t>
      </w:r>
    </w:p>
    <w:p w:rsidR="001510E0" w:rsidRPr="00AD34CB" w:rsidRDefault="001510E0" w:rsidP="001510E0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D34CB">
        <w:rPr>
          <w:rFonts w:ascii="Times New Roman" w:hAnsi="Times New Roman" w:cs="Times New Roman"/>
          <w:sz w:val="26"/>
          <w:szCs w:val="26"/>
        </w:rPr>
        <w:t xml:space="preserve">Девочки, выросшие без отца, чаще других подвержены частым нервным срывам, </w:t>
      </w:r>
      <w:r w:rsidR="00090D4A">
        <w:rPr>
          <w:rFonts w:ascii="Times New Roman" w:hAnsi="Times New Roman" w:cs="Times New Roman"/>
          <w:sz w:val="26"/>
          <w:szCs w:val="26"/>
        </w:rPr>
        <w:t>стрес</w:t>
      </w:r>
      <w:r w:rsidRPr="00AD34CB">
        <w:rPr>
          <w:rFonts w:ascii="Times New Roman" w:hAnsi="Times New Roman" w:cs="Times New Roman"/>
          <w:sz w:val="26"/>
          <w:szCs w:val="26"/>
        </w:rPr>
        <w:t>сам, тревоги, депрессии.</w:t>
      </w:r>
      <w:r w:rsidRPr="001510E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10E0" w:rsidRPr="00AD34CB" w:rsidRDefault="001510E0" w:rsidP="001510E0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D34CB">
        <w:rPr>
          <w:rFonts w:ascii="Times New Roman" w:hAnsi="Times New Roman" w:cs="Times New Roman"/>
          <w:sz w:val="26"/>
          <w:szCs w:val="26"/>
        </w:rPr>
        <w:t>Такие девочки менее интеллектуально развиты. Им труднее учиться, определиться с профессией. Они менее нацелены на получение высшего образования и карьерный рост.</w:t>
      </w:r>
    </w:p>
    <w:p w:rsidR="001510E0" w:rsidRPr="00AD34CB" w:rsidRDefault="001510E0" w:rsidP="001510E0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D34CB">
        <w:rPr>
          <w:rFonts w:ascii="Times New Roman" w:hAnsi="Times New Roman" w:cs="Times New Roman"/>
          <w:sz w:val="26"/>
          <w:szCs w:val="26"/>
        </w:rPr>
        <w:t xml:space="preserve">Обычно девушка сравнивает </w:t>
      </w:r>
      <w:r w:rsidR="000E16A4">
        <w:rPr>
          <w:rFonts w:ascii="Times New Roman" w:hAnsi="Times New Roman" w:cs="Times New Roman"/>
          <w:sz w:val="26"/>
          <w:szCs w:val="26"/>
        </w:rPr>
        <w:t>потенци</w:t>
      </w:r>
      <w:r w:rsidRPr="00AD34CB">
        <w:rPr>
          <w:rFonts w:ascii="Times New Roman" w:hAnsi="Times New Roman" w:cs="Times New Roman"/>
          <w:sz w:val="26"/>
          <w:szCs w:val="26"/>
        </w:rPr>
        <w:t>ального спутника с образом отца. Если его не было, то она создает идеальный образ отца в голове. Этот образ создается из ее окружения: братьев, друзей, р</w:t>
      </w:r>
      <w:r w:rsidR="005E596D">
        <w:rPr>
          <w:rFonts w:ascii="Times New Roman" w:hAnsi="Times New Roman" w:cs="Times New Roman"/>
          <w:sz w:val="26"/>
          <w:szCs w:val="26"/>
        </w:rPr>
        <w:t>одственников</w:t>
      </w:r>
      <w:proofErr w:type="gramStart"/>
      <w:r w:rsidR="005E596D">
        <w:rPr>
          <w:rFonts w:ascii="Times New Roman" w:hAnsi="Times New Roman" w:cs="Times New Roman"/>
          <w:sz w:val="26"/>
          <w:szCs w:val="26"/>
        </w:rPr>
        <w:t xml:space="preserve">… </w:t>
      </w:r>
      <w:r w:rsidRPr="00AD34CB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AD34CB">
        <w:rPr>
          <w:rFonts w:ascii="Times New Roman" w:hAnsi="Times New Roman" w:cs="Times New Roman"/>
          <w:sz w:val="26"/>
          <w:szCs w:val="26"/>
        </w:rPr>
        <w:t>е всегда этот образ реальный.</w:t>
      </w:r>
    </w:p>
    <w:p w:rsidR="00090D4A" w:rsidRPr="005E596D" w:rsidRDefault="005E596D" w:rsidP="005E596D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136015</wp:posOffset>
            </wp:positionV>
            <wp:extent cx="1890395" cy="1322705"/>
            <wp:effectExtent l="57150" t="57150" r="52705" b="48895"/>
            <wp:wrapTight wrapText="bothSides">
              <wp:wrapPolygon edited="0">
                <wp:start x="-653" y="-933"/>
                <wp:lineTo x="-653" y="22398"/>
                <wp:lineTo x="22202" y="22398"/>
                <wp:lineTo x="22202" y="-933"/>
                <wp:lineTo x="-653" y="-933"/>
              </wp:wrapPolygon>
            </wp:wrapTight>
            <wp:docPr id="37" name="Рисунок 37" descr="d:\Users\admin\Desktop\КАРТИНКИ\роль дочь\4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admin\Desktop\КАРТИНКИ\роль дочь\477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227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0E0" w:rsidRPr="000E16A4">
        <w:rPr>
          <w:rFonts w:ascii="Times New Roman" w:hAnsi="Times New Roman" w:cs="Times New Roman"/>
          <w:sz w:val="26"/>
          <w:szCs w:val="26"/>
        </w:rPr>
        <w:t>Отсутствие модели поведения брачно-семейных отношений оказывает пагубное влияние на формирование отношений у девушки со</w:t>
      </w:r>
      <w:r w:rsidR="000E16A4" w:rsidRPr="000E16A4">
        <w:rPr>
          <w:rFonts w:ascii="Times New Roman" w:hAnsi="Times New Roman" w:cs="Times New Roman"/>
          <w:sz w:val="26"/>
          <w:szCs w:val="26"/>
        </w:rPr>
        <w:t xml:space="preserve"> своим мужем. Она</w:t>
      </w:r>
      <w:r w:rsidR="001510E0" w:rsidRPr="000E16A4">
        <w:rPr>
          <w:rFonts w:ascii="Times New Roman" w:hAnsi="Times New Roman" w:cs="Times New Roman"/>
          <w:sz w:val="26"/>
          <w:szCs w:val="26"/>
        </w:rPr>
        <w:t xml:space="preserve"> не знает</w:t>
      </w:r>
      <w:r w:rsidR="008554DF" w:rsidRPr="000E16A4">
        <w:rPr>
          <w:rFonts w:ascii="Times New Roman" w:hAnsi="Times New Roman" w:cs="Times New Roman"/>
          <w:sz w:val="26"/>
          <w:szCs w:val="26"/>
        </w:rPr>
        <w:t>,</w:t>
      </w:r>
      <w:r w:rsidR="001510E0" w:rsidRPr="000E16A4">
        <w:rPr>
          <w:rFonts w:ascii="Times New Roman" w:hAnsi="Times New Roman" w:cs="Times New Roman"/>
          <w:sz w:val="26"/>
          <w:szCs w:val="26"/>
        </w:rPr>
        <w:t xml:space="preserve"> каким</w:t>
      </w:r>
      <w:r w:rsidR="000E16A4" w:rsidRPr="000E16A4">
        <w:rPr>
          <w:rFonts w:ascii="Times New Roman" w:hAnsi="Times New Roman" w:cs="Times New Roman"/>
          <w:sz w:val="26"/>
          <w:szCs w:val="26"/>
        </w:rPr>
        <w:t>и</w:t>
      </w:r>
      <w:r w:rsidR="001510E0" w:rsidRPr="000E16A4">
        <w:rPr>
          <w:rFonts w:ascii="Times New Roman" w:hAnsi="Times New Roman" w:cs="Times New Roman"/>
          <w:sz w:val="26"/>
          <w:szCs w:val="26"/>
        </w:rPr>
        <w:t xml:space="preserve"> дол</w:t>
      </w:r>
      <w:r w:rsidR="008554DF" w:rsidRPr="000E16A4">
        <w:rPr>
          <w:rFonts w:ascii="Times New Roman" w:hAnsi="Times New Roman" w:cs="Times New Roman"/>
          <w:sz w:val="26"/>
          <w:szCs w:val="26"/>
        </w:rPr>
        <w:t>жны быть отношения в браке</w:t>
      </w:r>
      <w:r w:rsidR="000E16A4">
        <w:rPr>
          <w:rFonts w:ascii="Times New Roman" w:hAnsi="Times New Roman" w:cs="Times New Roman"/>
          <w:sz w:val="26"/>
          <w:szCs w:val="26"/>
        </w:rPr>
        <w:t xml:space="preserve">. </w:t>
      </w:r>
      <w:r w:rsidR="001510E0" w:rsidRPr="000E16A4">
        <w:rPr>
          <w:rFonts w:ascii="Times New Roman" w:hAnsi="Times New Roman" w:cs="Times New Roman"/>
          <w:sz w:val="26"/>
          <w:szCs w:val="26"/>
        </w:rPr>
        <w:t>Девушка, выросшая без отца</w:t>
      </w:r>
      <w:r w:rsidR="008554DF" w:rsidRPr="000E16A4">
        <w:rPr>
          <w:rFonts w:ascii="Times New Roman" w:hAnsi="Times New Roman" w:cs="Times New Roman"/>
          <w:sz w:val="26"/>
          <w:szCs w:val="26"/>
        </w:rPr>
        <w:t>,</w:t>
      </w:r>
      <w:r w:rsidR="001510E0" w:rsidRPr="000E16A4">
        <w:rPr>
          <w:rFonts w:ascii="Times New Roman" w:hAnsi="Times New Roman" w:cs="Times New Roman"/>
          <w:sz w:val="26"/>
          <w:szCs w:val="26"/>
        </w:rPr>
        <w:t xml:space="preserve"> постоянно старается найти его </w:t>
      </w:r>
      <w:r w:rsidR="008554DF" w:rsidRPr="000E16A4">
        <w:rPr>
          <w:rFonts w:ascii="Times New Roman" w:hAnsi="Times New Roman" w:cs="Times New Roman"/>
          <w:sz w:val="26"/>
          <w:szCs w:val="26"/>
        </w:rPr>
        <w:t>в потенциальном партнере. О</w:t>
      </w:r>
      <w:r w:rsidR="001510E0" w:rsidRPr="000E16A4">
        <w:rPr>
          <w:rFonts w:ascii="Times New Roman" w:hAnsi="Times New Roman" w:cs="Times New Roman"/>
          <w:sz w:val="26"/>
          <w:szCs w:val="26"/>
        </w:rPr>
        <w:t>на ищет человека, который окружил бы ее заботой и лаской, как это должен был делать отец.</w:t>
      </w:r>
      <w:r w:rsidR="008554DF" w:rsidRPr="000E16A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E596D" w:rsidRPr="00AD34CB" w:rsidRDefault="008554DF" w:rsidP="005E596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4CB">
        <w:rPr>
          <w:rFonts w:ascii="Times New Roman" w:hAnsi="Times New Roman" w:cs="Times New Roman"/>
          <w:bCs/>
          <w:sz w:val="26"/>
          <w:szCs w:val="26"/>
        </w:rPr>
        <w:t>Роль отца в воспитании дочери заменить нельзя ни дедушкой, ни дядей</w:t>
      </w:r>
      <w:r w:rsidRPr="00AD34CB">
        <w:rPr>
          <w:rFonts w:ascii="Times New Roman" w:hAnsi="Times New Roman" w:cs="Times New Roman"/>
          <w:sz w:val="26"/>
          <w:szCs w:val="26"/>
        </w:rPr>
        <w:t xml:space="preserve">. </w:t>
      </w:r>
      <w:r w:rsidRPr="00AD34CB">
        <w:rPr>
          <w:rFonts w:ascii="Times New Roman" w:hAnsi="Times New Roman" w:cs="Times New Roman"/>
          <w:sz w:val="26"/>
          <w:szCs w:val="26"/>
        </w:rPr>
        <w:lastRenderedPageBreak/>
        <w:t xml:space="preserve">Агрессивный или равнодушный отец заставляет девочку вычеркивать его образ из своего подсознания и создавать собственные ориентиры, которые часто являются ошибочными и приводят </w:t>
      </w:r>
      <w:r w:rsidR="005E596D">
        <w:rPr>
          <w:rFonts w:ascii="Times New Roman" w:hAnsi="Times New Roman" w:cs="Times New Roman"/>
          <w:sz w:val="26"/>
          <w:szCs w:val="26"/>
        </w:rPr>
        <w:t>к</w:t>
      </w:r>
      <w:r w:rsidRPr="00AD34CB">
        <w:rPr>
          <w:rFonts w:ascii="Times New Roman" w:hAnsi="Times New Roman" w:cs="Times New Roman"/>
          <w:sz w:val="26"/>
          <w:szCs w:val="26"/>
        </w:rPr>
        <w:t xml:space="preserve"> жизненным драмам и даже трагедиям.</w:t>
      </w:r>
    </w:p>
    <w:p w:rsidR="00D125E0" w:rsidRPr="005E596D" w:rsidRDefault="008554DF" w:rsidP="005E596D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D34CB">
        <w:rPr>
          <w:rFonts w:ascii="Times New Roman" w:hAnsi="Times New Roman" w:cs="Times New Roman"/>
          <w:bCs/>
          <w:sz w:val="26"/>
          <w:szCs w:val="26"/>
        </w:rPr>
        <w:t>Только любящий, внимательный и нежный папа сможет дать девочке ощущение любви, тепла, надежности и защиты. И только папа может помочь своей дочери вырасти счастливой.</w:t>
      </w:r>
      <w:r w:rsidR="00FE516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E596D" w:rsidRPr="005E596D">
        <w:rPr>
          <w:rFonts w:ascii="Times New Roman" w:hAnsi="Times New Roman" w:cs="Times New Roman"/>
          <w:sz w:val="26"/>
          <w:szCs w:val="26"/>
        </w:rPr>
        <w:t>Постарайтесь построить теплые отношения</w:t>
      </w:r>
      <w:r w:rsidR="005E596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E596D" w:rsidRPr="005E596D">
        <w:rPr>
          <w:rFonts w:ascii="Times New Roman" w:hAnsi="Times New Roman" w:cs="Times New Roman"/>
          <w:sz w:val="26"/>
          <w:szCs w:val="26"/>
        </w:rPr>
        <w:t>с дочкой - будьте для нее сначала другом,</w:t>
      </w:r>
      <w:r w:rsidR="005E596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E596D">
        <w:rPr>
          <w:rFonts w:ascii="Times New Roman" w:hAnsi="Times New Roman" w:cs="Times New Roman"/>
          <w:sz w:val="26"/>
          <w:szCs w:val="26"/>
        </w:rPr>
        <w:t>и только после отцом</w:t>
      </w:r>
      <w:r w:rsidR="005E596D" w:rsidRPr="005E596D">
        <w:rPr>
          <w:rFonts w:ascii="Times New Roman" w:hAnsi="Times New Roman" w:cs="Times New Roman"/>
          <w:sz w:val="26"/>
          <w:szCs w:val="26"/>
        </w:rPr>
        <w:t>.</w:t>
      </w:r>
    </w:p>
    <w:p w:rsidR="00D125E0" w:rsidRPr="00730053" w:rsidRDefault="00D125E0" w:rsidP="005E596D">
      <w:pPr>
        <w:tabs>
          <w:tab w:val="left" w:pos="6521"/>
        </w:tabs>
        <w:spacing w:line="276" w:lineRule="auto"/>
        <w:ind w:right="36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30053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10328</wp:posOffset>
            </wp:positionH>
            <wp:positionV relativeFrom="paragraph">
              <wp:posOffset>141073</wp:posOffset>
            </wp:positionV>
            <wp:extent cx="4467462" cy="4093535"/>
            <wp:effectExtent l="19050" t="0" r="9288" b="0"/>
            <wp:wrapNone/>
            <wp:docPr id="16" name="Рисунок 4" descr="d:\Users\admin\Desktop\КАРТИНКИ\рамки\jixLBRp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КАРТИНКИ\рамки\jixLBRpx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02" cy="40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5E0" w:rsidRDefault="00D125E0" w:rsidP="00D125E0">
      <w:pPr>
        <w:spacing w:line="276" w:lineRule="auto"/>
        <w:ind w:left="426" w:right="36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14778" w:rsidRPr="00D125E0" w:rsidRDefault="00956E58" w:rsidP="00D125E0">
      <w:pPr>
        <w:tabs>
          <w:tab w:val="left" w:pos="5954"/>
        </w:tabs>
        <w:spacing w:line="276" w:lineRule="auto"/>
        <w:ind w:left="284" w:right="369"/>
        <w:jc w:val="both"/>
        <w:outlineLvl w:val="0"/>
        <w:rPr>
          <w:rFonts w:ascii="Comic Sans MS" w:hAnsi="Comic Sans MS" w:cs="Times New Roman"/>
          <w:color w:val="640064"/>
          <w:sz w:val="26"/>
          <w:szCs w:val="26"/>
        </w:rPr>
      </w:pPr>
      <w:r w:rsidRPr="00D125E0">
        <w:rPr>
          <w:rFonts w:ascii="Comic Sans MS" w:hAnsi="Comic Sans MS" w:cs="Times New Roman"/>
          <w:color w:val="640064"/>
          <w:sz w:val="26"/>
          <w:szCs w:val="26"/>
        </w:rPr>
        <w:t>Мужчины, отцы, помните – от вас зависит успешность будуще</w:t>
      </w:r>
      <w:r w:rsidR="00730053">
        <w:rPr>
          <w:rFonts w:ascii="Comic Sans MS" w:hAnsi="Comic Sans MS" w:cs="Times New Roman"/>
          <w:color w:val="640064"/>
          <w:sz w:val="26"/>
          <w:szCs w:val="26"/>
        </w:rPr>
        <w:t>е</w:t>
      </w:r>
      <w:r w:rsidRPr="00D125E0">
        <w:rPr>
          <w:rFonts w:ascii="Comic Sans MS" w:hAnsi="Comic Sans MS" w:cs="Times New Roman"/>
          <w:color w:val="640064"/>
          <w:sz w:val="26"/>
          <w:szCs w:val="26"/>
        </w:rPr>
        <w:t xml:space="preserve"> вашего ребёнка. От вашего участия в воспитании сына или дочери будут зависеть их успехи в любви и личной жизни, карьере, отношениях с другими людьми. Любите своих детей, уделяйте им как можно больше времени, не </w:t>
      </w:r>
      <w:proofErr w:type="gramStart"/>
      <w:r w:rsidRPr="00D125E0">
        <w:rPr>
          <w:rFonts w:ascii="Comic Sans MS" w:hAnsi="Comic Sans MS" w:cs="Times New Roman"/>
          <w:color w:val="640064"/>
          <w:sz w:val="26"/>
          <w:szCs w:val="26"/>
        </w:rPr>
        <w:t>заменяйте свою любовь на суррогат</w:t>
      </w:r>
      <w:proofErr w:type="gramEnd"/>
      <w:r w:rsidRPr="00D125E0">
        <w:rPr>
          <w:rFonts w:ascii="Comic Sans MS" w:hAnsi="Comic Sans MS" w:cs="Times New Roman"/>
          <w:color w:val="640064"/>
          <w:sz w:val="26"/>
          <w:szCs w:val="26"/>
        </w:rPr>
        <w:t xml:space="preserve"> в виде подарков и денег: пройдёт время, и в памяти вашего сына или дочери останутся не дорогие компьютеры, игрушки и угощения, а весёлые, грустные, душевные воспоминания о проведённых с вами минутах, часах и днях. Любви, терпения и мудрости в воспитании вашего сына или дочери!</w:t>
      </w:r>
    </w:p>
    <w:p w:rsidR="00C14778" w:rsidRPr="00D756CB" w:rsidRDefault="00C14778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F747B" w:rsidRPr="003C2637" w:rsidRDefault="00BF747B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BF747B" w:rsidRPr="003C2637" w:rsidRDefault="00BF747B" w:rsidP="00BF747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Стр.</w:t>
      </w:r>
    </w:p>
    <w:p w:rsidR="00BF747B" w:rsidRPr="002D7823" w:rsidRDefault="00BF747B" w:rsidP="00BF747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BF747B" w:rsidRPr="00F86339" w:rsidRDefault="00BF747B" w:rsidP="00BF747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ние психологов…………………………………………......</w:t>
      </w:r>
      <w:r w:rsidR="0032589F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</w:t>
      </w:r>
      <w:r w:rsidR="0032589F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..3-6</w:t>
      </w:r>
      <w:r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747B" w:rsidRDefault="00BF747B" w:rsidP="00BF747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На что должен обратить внимание отец воспитывая дочь?</w:t>
      </w:r>
      <w:r w:rsidR="0032589F">
        <w:rPr>
          <w:rFonts w:ascii="Times New Roman" w:hAnsi="Times New Roman" w:cs="Times New Roman"/>
          <w:sz w:val="22"/>
          <w:szCs w:val="22"/>
        </w:rPr>
        <w:t>.....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32589F">
        <w:rPr>
          <w:rFonts w:ascii="Times New Roman" w:hAnsi="Times New Roman" w:cs="Times New Roman"/>
          <w:sz w:val="22"/>
          <w:szCs w:val="22"/>
        </w:rPr>
        <w:t>..</w:t>
      </w:r>
      <w:r w:rsidR="005E596D">
        <w:rPr>
          <w:rFonts w:ascii="Times New Roman" w:hAnsi="Times New Roman" w:cs="Times New Roman"/>
          <w:sz w:val="22"/>
          <w:szCs w:val="22"/>
        </w:rPr>
        <w:t>7-12</w:t>
      </w:r>
    </w:p>
    <w:p w:rsidR="00BF747B" w:rsidRDefault="00BF747B" w:rsidP="00BF747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Последствия отсутствия отца…..………………..………......</w:t>
      </w:r>
      <w:r w:rsidR="0032589F">
        <w:rPr>
          <w:rFonts w:ascii="Times New Roman" w:hAnsi="Times New Roman" w:cs="Times New Roman"/>
          <w:sz w:val="22"/>
          <w:szCs w:val="22"/>
        </w:rPr>
        <w:t>....</w:t>
      </w:r>
      <w:r>
        <w:rPr>
          <w:rFonts w:ascii="Times New Roman" w:hAnsi="Times New Roman" w:cs="Times New Roman"/>
          <w:sz w:val="22"/>
          <w:szCs w:val="22"/>
        </w:rPr>
        <w:t>.</w:t>
      </w:r>
      <w:r w:rsidR="0032589F">
        <w:rPr>
          <w:rFonts w:ascii="Times New Roman" w:hAnsi="Times New Roman" w:cs="Times New Roman"/>
          <w:sz w:val="22"/>
          <w:szCs w:val="22"/>
        </w:rPr>
        <w:t>..</w:t>
      </w:r>
      <w:r w:rsidR="005E596D">
        <w:rPr>
          <w:rFonts w:ascii="Times New Roman" w:hAnsi="Times New Roman" w:cs="Times New Roman"/>
          <w:sz w:val="22"/>
          <w:szCs w:val="22"/>
        </w:rPr>
        <w:t>.13-1</w:t>
      </w:r>
      <w:r w:rsidR="00451D61">
        <w:rPr>
          <w:rFonts w:ascii="Times New Roman" w:hAnsi="Times New Roman" w:cs="Times New Roman"/>
          <w:sz w:val="22"/>
          <w:szCs w:val="22"/>
        </w:rPr>
        <w:t>4</w:t>
      </w:r>
    </w:p>
    <w:p w:rsidR="00C14778" w:rsidRPr="00565688" w:rsidRDefault="00BF747B" w:rsidP="00565688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4778" w:rsidRPr="00746196" w:rsidRDefault="00C14778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F747B" w:rsidRPr="00746196" w:rsidRDefault="00BF747B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46196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F747B" w:rsidRPr="00746196" w:rsidRDefault="00BF747B" w:rsidP="00BF74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46196" w:rsidRPr="00746196" w:rsidRDefault="00746196" w:rsidP="0074619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6196">
        <w:rPr>
          <w:rFonts w:ascii="Times New Roman" w:hAnsi="Times New Roman" w:cs="Times New Roman"/>
          <w:kern w:val="36"/>
          <w:sz w:val="22"/>
          <w:szCs w:val="22"/>
        </w:rPr>
        <w:t>Отношения отца и дочери - роль отца в воспитании дочери</w:t>
      </w:r>
      <w:r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r w:rsidRPr="0074619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46196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0" w:history="1"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Https</w:t>
        </w:r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://</w:t>
        </w:r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story</w:t>
        </w:r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woman</w:t>
        </w:r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.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ru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/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semya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i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otnosheniya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/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vliyanie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roli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otca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na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razvitie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lichnosti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-</w:t>
        </w:r>
        <w:proofErr w:type="spellStart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  <w:lang w:val="en-US"/>
          </w:rPr>
          <w:t>devochki</w:t>
        </w:r>
        <w:proofErr w:type="spellEnd"/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/</w:t>
        </w:r>
      </w:hyperlink>
      <w:r w:rsidRPr="0074619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46196">
        <w:rPr>
          <w:rFonts w:ascii="Times New Roman" w:hAnsi="Times New Roman" w:cs="Times New Roman"/>
          <w:sz w:val="22"/>
          <w:szCs w:val="22"/>
        </w:rPr>
        <w:t xml:space="preserve"> свободный. - Заглави</w:t>
      </w:r>
      <w:r w:rsidR="00CF6CFC">
        <w:rPr>
          <w:rFonts w:ascii="Times New Roman" w:hAnsi="Times New Roman" w:cs="Times New Roman"/>
          <w:sz w:val="22"/>
          <w:szCs w:val="22"/>
        </w:rPr>
        <w:t>е с экрана. - (Дата обращения 27</w:t>
      </w:r>
      <w:r w:rsidRPr="00746196">
        <w:rPr>
          <w:rFonts w:ascii="Times New Roman" w:hAnsi="Times New Roman" w:cs="Times New Roman"/>
          <w:sz w:val="22"/>
          <w:szCs w:val="22"/>
        </w:rPr>
        <w:t>.0</w:t>
      </w:r>
      <w:r w:rsidR="00CF6CFC">
        <w:rPr>
          <w:rFonts w:ascii="Times New Roman" w:hAnsi="Times New Roman" w:cs="Times New Roman"/>
          <w:sz w:val="22"/>
          <w:szCs w:val="22"/>
        </w:rPr>
        <w:t>1.2022</w:t>
      </w:r>
      <w:r w:rsidRPr="00746196">
        <w:rPr>
          <w:rFonts w:ascii="Times New Roman" w:hAnsi="Times New Roman" w:cs="Times New Roman"/>
          <w:sz w:val="22"/>
          <w:szCs w:val="22"/>
        </w:rPr>
        <w:t>).</w:t>
      </w:r>
    </w:p>
    <w:p w:rsidR="00746196" w:rsidRPr="00746196" w:rsidRDefault="00746196" w:rsidP="0074619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6196">
        <w:rPr>
          <w:rFonts w:ascii="Times New Roman" w:hAnsi="Times New Roman" w:cs="Times New Roman"/>
          <w:sz w:val="22"/>
          <w:szCs w:val="22"/>
        </w:rPr>
        <w:t>Роль отца в воспитании дочери  [Электронный ресурс]. - Режим доступа</w:t>
      </w:r>
      <w:proofErr w:type="gramStart"/>
      <w:r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46196">
        <w:rPr>
          <w:rFonts w:ascii="Times New Roman" w:hAnsi="Times New Roman" w:cs="Times New Roman"/>
          <w:sz w:val="22"/>
          <w:szCs w:val="22"/>
        </w:rPr>
        <w:t xml:space="preserve"> </w:t>
      </w:r>
      <w:hyperlink r:id="rId31" w:history="1">
        <w:r w:rsidRPr="00746196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sunmag.me/sovety/24-02-2014-rol-ottsa-v-vospitanii-docheri.html</w:t>
        </w:r>
      </w:hyperlink>
      <w:r w:rsidRPr="00746196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CF6CFC">
        <w:rPr>
          <w:rFonts w:ascii="Times New Roman" w:hAnsi="Times New Roman" w:cs="Times New Roman"/>
          <w:sz w:val="22"/>
          <w:szCs w:val="22"/>
        </w:rPr>
        <w:t>27</w:t>
      </w:r>
      <w:r w:rsidR="00CF6CFC" w:rsidRPr="00746196">
        <w:rPr>
          <w:rFonts w:ascii="Times New Roman" w:hAnsi="Times New Roman" w:cs="Times New Roman"/>
          <w:sz w:val="22"/>
          <w:szCs w:val="22"/>
        </w:rPr>
        <w:t>.0</w:t>
      </w:r>
      <w:r w:rsidR="00CF6CFC">
        <w:rPr>
          <w:rFonts w:ascii="Times New Roman" w:hAnsi="Times New Roman" w:cs="Times New Roman"/>
          <w:sz w:val="22"/>
          <w:szCs w:val="22"/>
        </w:rPr>
        <w:t>1.2022</w:t>
      </w:r>
      <w:r w:rsidRPr="00746196">
        <w:rPr>
          <w:rFonts w:ascii="Times New Roman" w:hAnsi="Times New Roman" w:cs="Times New Roman"/>
          <w:sz w:val="22"/>
          <w:szCs w:val="22"/>
        </w:rPr>
        <w:t>).</w:t>
      </w:r>
    </w:p>
    <w:p w:rsidR="00746196" w:rsidRPr="00746196" w:rsidRDefault="00746196" w:rsidP="0074619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6196">
        <w:rPr>
          <w:rFonts w:ascii="Times New Roman" w:hAnsi="Times New Roman" w:cs="Times New Roman"/>
          <w:sz w:val="22"/>
          <w:szCs w:val="22"/>
        </w:rPr>
        <w:t>Роль отца в воспитании дочери  [Электронный ресурс]. - Режим доступа</w:t>
      </w:r>
      <w:proofErr w:type="gramStart"/>
      <w:r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46196">
        <w:rPr>
          <w:sz w:val="22"/>
          <w:szCs w:val="22"/>
        </w:rPr>
        <w:t xml:space="preserve"> </w:t>
      </w:r>
      <w:hyperlink r:id="rId32" w:history="1">
        <w:r w:rsidRPr="00746196">
          <w:rPr>
            <w:rFonts w:ascii="Times New Roman" w:hAnsi="Times New Roman" w:cs="Times New Roman"/>
            <w:sz w:val="22"/>
            <w:szCs w:val="22"/>
            <w:u w:val="single"/>
          </w:rPr>
          <w:t>http://grigorew.ru/rol-ottsa-v-vospitanii-docheri.html</w:t>
        </w:r>
      </w:hyperlink>
      <w:r w:rsidRPr="00746196">
        <w:rPr>
          <w:sz w:val="22"/>
          <w:szCs w:val="22"/>
          <w:u w:val="single"/>
        </w:rPr>
        <w:t>,</w:t>
      </w:r>
      <w:r w:rsidRPr="0074619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CF6CFC">
        <w:rPr>
          <w:rFonts w:ascii="Times New Roman" w:hAnsi="Times New Roman" w:cs="Times New Roman"/>
          <w:sz w:val="22"/>
          <w:szCs w:val="22"/>
        </w:rPr>
        <w:t>27</w:t>
      </w:r>
      <w:r w:rsidR="00CF6CFC" w:rsidRPr="00746196">
        <w:rPr>
          <w:rFonts w:ascii="Times New Roman" w:hAnsi="Times New Roman" w:cs="Times New Roman"/>
          <w:sz w:val="22"/>
          <w:szCs w:val="22"/>
        </w:rPr>
        <w:t>.0</w:t>
      </w:r>
      <w:r w:rsidR="00CF6CFC">
        <w:rPr>
          <w:rFonts w:ascii="Times New Roman" w:hAnsi="Times New Roman" w:cs="Times New Roman"/>
          <w:sz w:val="22"/>
          <w:szCs w:val="22"/>
        </w:rPr>
        <w:t>1.2022</w:t>
      </w:r>
      <w:r w:rsidRPr="00746196">
        <w:rPr>
          <w:rFonts w:ascii="Times New Roman" w:hAnsi="Times New Roman" w:cs="Times New Roman"/>
          <w:sz w:val="22"/>
          <w:szCs w:val="22"/>
        </w:rPr>
        <w:t>).</w:t>
      </w:r>
    </w:p>
    <w:p w:rsidR="00746196" w:rsidRPr="00746196" w:rsidRDefault="00746196" w:rsidP="0074619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6196">
        <w:rPr>
          <w:rFonts w:ascii="Times New Roman" w:hAnsi="Times New Roman" w:cs="Times New Roman"/>
          <w:kern w:val="36"/>
          <w:sz w:val="22"/>
          <w:szCs w:val="22"/>
        </w:rPr>
        <w:t xml:space="preserve">Роль отца в воспитании дочери </w:t>
      </w:r>
      <w:r w:rsidRPr="0074619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46196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3" w:history="1"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infourok.ru/rol-otca-v-vospitanii-docheri-2483512</w:t>
        </w:r>
      </w:hyperlink>
      <w:r w:rsidRPr="00746196">
        <w:rPr>
          <w:rFonts w:ascii="Times New Roman" w:hAnsi="Times New Roman" w:cs="Times New Roman"/>
          <w:kern w:val="36"/>
          <w:sz w:val="22"/>
          <w:szCs w:val="22"/>
        </w:rPr>
        <w:t>.</w:t>
      </w:r>
    </w:p>
    <w:p w:rsidR="00746196" w:rsidRPr="00746196" w:rsidRDefault="00746196" w:rsidP="00746196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46196">
        <w:rPr>
          <w:rFonts w:ascii="Times New Roman" w:hAnsi="Times New Roman" w:cs="Times New Roman"/>
          <w:kern w:val="36"/>
          <w:sz w:val="22"/>
          <w:szCs w:val="22"/>
          <w:u w:val="single"/>
        </w:rPr>
        <w:t>html</w:t>
      </w:r>
      <w:proofErr w:type="spellEnd"/>
      <w:r w:rsidRPr="00746196">
        <w:rPr>
          <w:rFonts w:ascii="Times New Roman" w:hAnsi="Times New Roman" w:cs="Times New Roman"/>
          <w:kern w:val="36"/>
          <w:sz w:val="22"/>
          <w:szCs w:val="22"/>
          <w:u w:val="single"/>
        </w:rPr>
        <w:t>,</w:t>
      </w:r>
      <w:r w:rsidRPr="0074619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CF6CFC">
        <w:rPr>
          <w:rFonts w:ascii="Times New Roman" w:hAnsi="Times New Roman" w:cs="Times New Roman"/>
          <w:sz w:val="22"/>
          <w:szCs w:val="22"/>
        </w:rPr>
        <w:t>27</w:t>
      </w:r>
      <w:r w:rsidR="00CF6CFC" w:rsidRPr="00746196">
        <w:rPr>
          <w:rFonts w:ascii="Times New Roman" w:hAnsi="Times New Roman" w:cs="Times New Roman"/>
          <w:sz w:val="22"/>
          <w:szCs w:val="22"/>
        </w:rPr>
        <w:t>.0</w:t>
      </w:r>
      <w:r w:rsidR="00CF6CFC">
        <w:rPr>
          <w:rFonts w:ascii="Times New Roman" w:hAnsi="Times New Roman" w:cs="Times New Roman"/>
          <w:sz w:val="22"/>
          <w:szCs w:val="22"/>
        </w:rPr>
        <w:t>1.2022</w:t>
      </w:r>
      <w:r w:rsidRPr="00746196">
        <w:rPr>
          <w:rFonts w:ascii="Times New Roman" w:hAnsi="Times New Roman" w:cs="Times New Roman"/>
          <w:sz w:val="22"/>
          <w:szCs w:val="22"/>
        </w:rPr>
        <w:t>).</w:t>
      </w:r>
    </w:p>
    <w:p w:rsidR="00746196" w:rsidRPr="00746196" w:rsidRDefault="0032589F" w:rsidP="0074619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noProof/>
          <w:kern w:val="3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394970</wp:posOffset>
            </wp:positionV>
            <wp:extent cx="1016000" cy="1647190"/>
            <wp:effectExtent l="19050" t="19050" r="12700" b="10160"/>
            <wp:wrapTight wrapText="bothSides">
              <wp:wrapPolygon edited="0">
                <wp:start x="-405" y="-250"/>
                <wp:lineTo x="-405" y="21733"/>
                <wp:lineTo x="21870" y="21733"/>
                <wp:lineTo x="21870" y="-250"/>
                <wp:lineTo x="-405" y="-250"/>
              </wp:wrapPolygon>
            </wp:wrapTight>
            <wp:docPr id="6" name="Рисунок 10" descr="d:\Users\admin\Desktop\КАРТИНКИ\роль дочь\11584240cf92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КАРТИНКИ\роль дочь\11584240cf928f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647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196" w:rsidRPr="00746196">
        <w:rPr>
          <w:rFonts w:ascii="Times New Roman" w:hAnsi="Times New Roman" w:cs="Times New Roman"/>
          <w:bCs/>
          <w:kern w:val="36"/>
        </w:rPr>
        <w:t xml:space="preserve">Роль отца в воспитании дочери: 25 правил воспитания </w:t>
      </w:r>
      <w:r w:rsidR="00746196" w:rsidRPr="0074619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="00746196"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746196" w:rsidRPr="00746196">
        <w:rPr>
          <w:rFonts w:ascii="Times New Roman" w:hAnsi="Times New Roman" w:cs="Times New Roman"/>
          <w:bCs/>
          <w:kern w:val="36"/>
        </w:rPr>
        <w:t xml:space="preserve"> </w:t>
      </w:r>
      <w:hyperlink r:id="rId35" w:history="1"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Https</w:t>
        </w:r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</w:rPr>
          <w:t>://</w:t>
        </w:r>
        <w:proofErr w:type="spellStart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malysham</w:t>
        </w:r>
        <w:proofErr w:type="spellEnd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</w:rPr>
          <w:t>.</w:t>
        </w:r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info</w:t>
        </w:r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</w:rPr>
          <w:t>/</w:t>
        </w:r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mama</w:t>
        </w:r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</w:rPr>
          <w:t>/</w:t>
        </w:r>
        <w:proofErr w:type="spellStart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stati</w:t>
        </w:r>
        <w:proofErr w:type="spellEnd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</w:rPr>
          <w:t>/</w:t>
        </w:r>
        <w:proofErr w:type="spellStart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rol</w:t>
        </w:r>
        <w:proofErr w:type="spellEnd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proofErr w:type="spellStart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ottsa</w:t>
        </w:r>
        <w:proofErr w:type="spellEnd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v</w:t>
        </w:r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proofErr w:type="spellStart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vospitanii</w:t>
        </w:r>
        <w:proofErr w:type="spellEnd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</w:rPr>
          <w:t>-</w:t>
        </w:r>
        <w:proofErr w:type="spellStart"/>
        <w:r w:rsidR="00746196" w:rsidRPr="00746196">
          <w:rPr>
            <w:rStyle w:val="a6"/>
            <w:rFonts w:ascii="Times New Roman" w:hAnsi="Times New Roman" w:cs="Times New Roman"/>
            <w:bCs/>
            <w:color w:val="auto"/>
            <w:kern w:val="36"/>
            <w:lang w:val="en-US"/>
          </w:rPr>
          <w:t>docheri</w:t>
        </w:r>
        <w:proofErr w:type="spellEnd"/>
      </w:hyperlink>
      <w:r w:rsidR="00746196" w:rsidRPr="00746196">
        <w:rPr>
          <w:rFonts w:ascii="Times New Roman" w:hAnsi="Times New Roman" w:cs="Times New Roman"/>
          <w:bCs/>
          <w:kern w:val="36"/>
        </w:rPr>
        <w:t>,</w:t>
      </w:r>
      <w:r w:rsidR="00746196" w:rsidRPr="0074619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CF6CFC">
        <w:rPr>
          <w:rFonts w:ascii="Times New Roman" w:hAnsi="Times New Roman" w:cs="Times New Roman"/>
          <w:sz w:val="22"/>
          <w:szCs w:val="22"/>
        </w:rPr>
        <w:t>27</w:t>
      </w:r>
      <w:r w:rsidR="00CF6CFC" w:rsidRPr="00746196">
        <w:rPr>
          <w:rFonts w:ascii="Times New Roman" w:hAnsi="Times New Roman" w:cs="Times New Roman"/>
          <w:sz w:val="22"/>
          <w:szCs w:val="22"/>
        </w:rPr>
        <w:t>.0</w:t>
      </w:r>
      <w:r w:rsidR="00CF6CFC">
        <w:rPr>
          <w:rFonts w:ascii="Times New Roman" w:hAnsi="Times New Roman" w:cs="Times New Roman"/>
          <w:sz w:val="22"/>
          <w:szCs w:val="22"/>
        </w:rPr>
        <w:t>1.2022</w:t>
      </w:r>
      <w:r w:rsidR="00746196" w:rsidRPr="00746196">
        <w:rPr>
          <w:rFonts w:ascii="Times New Roman" w:hAnsi="Times New Roman" w:cs="Times New Roman"/>
          <w:sz w:val="22"/>
          <w:szCs w:val="22"/>
        </w:rPr>
        <w:t>).</w:t>
      </w:r>
    </w:p>
    <w:p w:rsidR="00746196" w:rsidRDefault="00746196" w:rsidP="0074619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46196">
        <w:rPr>
          <w:rFonts w:ascii="Times New Roman" w:hAnsi="Times New Roman" w:cs="Times New Roman"/>
          <w:kern w:val="36"/>
          <w:sz w:val="22"/>
          <w:szCs w:val="22"/>
        </w:rPr>
        <w:t xml:space="preserve">Что может дать отец, участвуя в воспитании дочери </w:t>
      </w:r>
      <w:r w:rsidRPr="0074619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46196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6" w:history="1">
        <w:r w:rsidRPr="00746196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tvoiyapravda.ru/for-semya/deti-i-roditeli/otec-v-vospitanii-docheri.html</w:t>
        </w:r>
      </w:hyperlink>
      <w:r w:rsidRPr="0074619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4619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CF6CFC">
        <w:rPr>
          <w:rFonts w:ascii="Times New Roman" w:hAnsi="Times New Roman" w:cs="Times New Roman"/>
          <w:sz w:val="22"/>
          <w:szCs w:val="22"/>
        </w:rPr>
        <w:t>27</w:t>
      </w:r>
      <w:r w:rsidR="00CF6CFC" w:rsidRPr="00746196">
        <w:rPr>
          <w:rFonts w:ascii="Times New Roman" w:hAnsi="Times New Roman" w:cs="Times New Roman"/>
          <w:sz w:val="22"/>
          <w:szCs w:val="22"/>
        </w:rPr>
        <w:t>.0</w:t>
      </w:r>
      <w:r w:rsidR="00CF6CFC">
        <w:rPr>
          <w:rFonts w:ascii="Times New Roman" w:hAnsi="Times New Roman" w:cs="Times New Roman"/>
          <w:sz w:val="22"/>
          <w:szCs w:val="22"/>
        </w:rPr>
        <w:t>1.2022</w:t>
      </w:r>
      <w:r w:rsidRPr="00746196">
        <w:rPr>
          <w:rFonts w:ascii="Times New Roman" w:hAnsi="Times New Roman" w:cs="Times New Roman"/>
          <w:sz w:val="22"/>
          <w:szCs w:val="22"/>
        </w:rPr>
        <w:t>).</w:t>
      </w:r>
    </w:p>
    <w:p w:rsidR="00746196" w:rsidRPr="00746196" w:rsidRDefault="00746196" w:rsidP="00746196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BF747B" w:rsidRPr="00746196" w:rsidRDefault="00BF747B" w:rsidP="00746196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35861" w:rsidRDefault="00935861" w:rsidP="00746196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35861" w:rsidRDefault="00935861" w:rsidP="00BF747B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F747B" w:rsidRDefault="00E3374F" w:rsidP="00746196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E3374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53134</wp:posOffset>
            </wp:positionH>
            <wp:positionV relativeFrom="paragraph">
              <wp:posOffset>-440665</wp:posOffset>
            </wp:positionV>
            <wp:extent cx="4541075" cy="6602680"/>
            <wp:effectExtent l="19050" t="0" r="0" b="0"/>
            <wp:wrapNone/>
            <wp:docPr id="4" name="Рисунок 6" descr="d:\Users\admin\Desktop\КАРТИНКИ\рамки\wave_scroll_bord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wave_scroll_border_gree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45" cy="66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861" w:rsidRDefault="00935861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F747B" w:rsidRDefault="00E3374F" w:rsidP="00BF747B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5851</wp:posOffset>
            </wp:positionH>
            <wp:positionV relativeFrom="paragraph">
              <wp:posOffset>172935</wp:posOffset>
            </wp:positionV>
            <wp:extent cx="3129025" cy="2663191"/>
            <wp:effectExtent l="95250" t="95250" r="90425" b="99059"/>
            <wp:wrapNone/>
            <wp:docPr id="38" name="Рисунок 38" descr="d:\Users\admin\Desktop\КАРТИНКИ\роль дочь\shutterstock_29270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dmin\Desktop\КАРТИНКИ\роль дочь\shutterstock_29270186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2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38" cy="2665840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99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47B" w:rsidRDefault="00BF747B" w:rsidP="00BF747B">
      <w:pPr>
        <w:jc w:val="center"/>
        <w:rPr>
          <w:b/>
          <w:bCs/>
          <w:color w:val="002060"/>
          <w:sz w:val="26"/>
          <w:szCs w:val="26"/>
        </w:rPr>
      </w:pPr>
    </w:p>
    <w:p w:rsidR="00BF747B" w:rsidRDefault="00BF747B" w:rsidP="00BF747B">
      <w:pPr>
        <w:jc w:val="center"/>
        <w:rPr>
          <w:b/>
          <w:bCs/>
          <w:color w:val="002060"/>
          <w:sz w:val="26"/>
          <w:szCs w:val="26"/>
        </w:rPr>
      </w:pPr>
    </w:p>
    <w:p w:rsidR="00BF747B" w:rsidRDefault="00BF747B" w:rsidP="00746196">
      <w:pPr>
        <w:rPr>
          <w:b/>
          <w:bCs/>
          <w:color w:val="002060"/>
          <w:sz w:val="26"/>
          <w:szCs w:val="26"/>
        </w:rPr>
      </w:pPr>
    </w:p>
    <w:p w:rsidR="00BF747B" w:rsidRDefault="00BF747B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BF747B" w:rsidRPr="008E464F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E464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тавропольский </w:t>
      </w:r>
      <w:proofErr w:type="spellStart"/>
      <w:r w:rsidRPr="008E464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</w:t>
      </w:r>
      <w:proofErr w:type="spellEnd"/>
      <w:r w:rsidRPr="008E464F">
        <w:rPr>
          <w:rFonts w:ascii="Times New Roman" w:hAnsi="Times New Roman" w:cs="Times New Roman"/>
          <w:b/>
          <w:bCs/>
          <w:color w:val="002060"/>
          <w:sz w:val="28"/>
          <w:szCs w:val="28"/>
        </w:rPr>
        <w:t>., г. Кисловодск,</w:t>
      </w:r>
    </w:p>
    <w:p w:rsidR="00BF747B" w:rsidRPr="008E464F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E464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. Дзержинского, 43,</w:t>
      </w:r>
    </w:p>
    <w:p w:rsidR="00BF747B" w:rsidRPr="008E464F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8E464F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л</w:t>
      </w:r>
      <w:r w:rsidRPr="008E464F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 (87937) 6-61-03</w:t>
      </w:r>
    </w:p>
    <w:p w:rsidR="00BF747B" w:rsidRPr="008E464F" w:rsidRDefault="001970C0" w:rsidP="00BF747B">
      <w:pPr>
        <w:spacing w:line="276" w:lineRule="auto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hyperlink r:id="rId39" w:history="1">
        <w:r w:rsidR="00BF747B" w:rsidRPr="008E464F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e.mail</w:t>
        </w:r>
      </w:hyperlink>
      <w:r w:rsidR="00BF747B" w:rsidRPr="008E464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hyperlink r:id="rId40" w:anchor="compose?to=kislovodsk-cbs-f5%40yandex.ru" w:history="1">
        <w:r w:rsidR="00BF747B" w:rsidRPr="008E464F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kislovodsk-cbs-f5@yandex.ru</w:t>
        </w:r>
      </w:hyperlink>
    </w:p>
    <w:p w:rsidR="00935861" w:rsidRPr="00BF747B" w:rsidRDefault="00935861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35861" w:rsidRPr="00BF747B" w:rsidSect="008C7303">
      <w:footerReference w:type="default" r:id="rId41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46" w:rsidRDefault="00306F46" w:rsidP="006454A0">
      <w:r>
        <w:separator/>
      </w:r>
    </w:p>
  </w:endnote>
  <w:endnote w:type="continuationSeparator" w:id="0">
    <w:p w:rsidR="00306F46" w:rsidRDefault="00306F4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8839AA" w:rsidRDefault="001970C0">
        <w:pPr>
          <w:pStyle w:val="af"/>
          <w:jc w:val="right"/>
        </w:pPr>
        <w:fldSimple w:instr=" PAGE   \* MERGEFORMAT ">
          <w:r w:rsidR="00FF1991">
            <w:rPr>
              <w:noProof/>
            </w:rPr>
            <w:t>2</w:t>
          </w:r>
        </w:fldSimple>
      </w:p>
    </w:sdtContent>
  </w:sdt>
  <w:p w:rsidR="008839AA" w:rsidRDefault="008839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46" w:rsidRDefault="00306F46" w:rsidP="006454A0">
      <w:r>
        <w:separator/>
      </w:r>
    </w:p>
  </w:footnote>
  <w:footnote w:type="continuationSeparator" w:id="0">
    <w:p w:rsidR="00306F46" w:rsidRDefault="00306F4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E"/>
      </v:shape>
    </w:pict>
  </w:numPicBullet>
  <w:numPicBullet w:numPicBulletId="1">
    <w:pict>
      <v:shape id="_x0000_i1027" type="#_x0000_t75" style="width:11.25pt;height:8.25pt" o:bullet="t">
        <v:imagedata r:id="rId2" o:title="BD21295_"/>
      </v:shape>
    </w:pict>
  </w:numPicBullet>
  <w:numPicBullet w:numPicBulletId="2">
    <w:pict>
      <v:shape id="_x0000_i1028" type="#_x0000_t75" style="width:11.25pt;height:13.5pt" o:bullet="t">
        <v:imagedata r:id="rId3" o:title="BD21302_"/>
      </v:shape>
    </w:pict>
  </w:numPicBullet>
  <w:numPicBullet w:numPicBulletId="3">
    <w:pict>
      <v:shape id="_x0000_i1029" type="#_x0000_t75" style="width:8.25pt;height:8.25pt" o:bullet="t">
        <v:imagedata r:id="rId4" o:title="BD14581_"/>
      </v:shape>
    </w:pict>
  </w:numPicBullet>
  <w:numPicBullet w:numPicBulletId="4">
    <w:pict>
      <v:shape id="_x0000_i1030" type="#_x0000_t75" style="width:14.25pt;height:14.25pt" o:bullet="t">
        <v:imagedata r:id="rId5" o:title="BD21329_"/>
      </v:shape>
    </w:pict>
  </w:numPicBullet>
  <w:numPicBullet w:numPicBulletId="5">
    <w:pict>
      <v:shape id="_x0000_i1031" type="#_x0000_t75" style="width:8.25pt;height:8.25pt" o:bullet="t">
        <v:imagedata r:id="rId6" o:title="BD21298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37BEA"/>
    <w:multiLevelType w:val="hybridMultilevel"/>
    <w:tmpl w:val="234C8A6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B1437A"/>
    <w:multiLevelType w:val="multilevel"/>
    <w:tmpl w:val="45B0E59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1A3C8E"/>
    <w:multiLevelType w:val="hybridMultilevel"/>
    <w:tmpl w:val="8B0CC780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24"/>
  </w:num>
  <w:num w:numId="5">
    <w:abstractNumId w:val="17"/>
  </w:num>
  <w:num w:numId="6">
    <w:abstractNumId w:val="18"/>
  </w:num>
  <w:num w:numId="7">
    <w:abstractNumId w:val="21"/>
  </w:num>
  <w:num w:numId="8">
    <w:abstractNumId w:val="11"/>
  </w:num>
  <w:num w:numId="9">
    <w:abstractNumId w:val="5"/>
  </w:num>
  <w:num w:numId="10">
    <w:abstractNumId w:val="4"/>
  </w:num>
  <w:num w:numId="11">
    <w:abstractNumId w:val="32"/>
  </w:num>
  <w:num w:numId="12">
    <w:abstractNumId w:val="33"/>
  </w:num>
  <w:num w:numId="13">
    <w:abstractNumId w:val="20"/>
  </w:num>
  <w:num w:numId="14">
    <w:abstractNumId w:val="23"/>
  </w:num>
  <w:num w:numId="15">
    <w:abstractNumId w:val="9"/>
  </w:num>
  <w:num w:numId="16">
    <w:abstractNumId w:val="14"/>
  </w:num>
  <w:num w:numId="17">
    <w:abstractNumId w:val="2"/>
  </w:num>
  <w:num w:numId="18">
    <w:abstractNumId w:val="25"/>
  </w:num>
  <w:num w:numId="19">
    <w:abstractNumId w:val="19"/>
  </w:num>
  <w:num w:numId="20">
    <w:abstractNumId w:val="8"/>
  </w:num>
  <w:num w:numId="21">
    <w:abstractNumId w:val="3"/>
  </w:num>
  <w:num w:numId="22">
    <w:abstractNumId w:val="12"/>
  </w:num>
  <w:num w:numId="23">
    <w:abstractNumId w:val="30"/>
  </w:num>
  <w:num w:numId="24">
    <w:abstractNumId w:val="6"/>
  </w:num>
  <w:num w:numId="25">
    <w:abstractNumId w:val="1"/>
  </w:num>
  <w:num w:numId="26">
    <w:abstractNumId w:val="13"/>
  </w:num>
  <w:num w:numId="27">
    <w:abstractNumId w:val="26"/>
  </w:num>
  <w:num w:numId="28">
    <w:abstractNumId w:val="22"/>
  </w:num>
  <w:num w:numId="29">
    <w:abstractNumId w:val="27"/>
  </w:num>
  <w:num w:numId="30">
    <w:abstractNumId w:val="28"/>
  </w:num>
  <w:num w:numId="31">
    <w:abstractNumId w:val="0"/>
  </w:num>
  <w:num w:numId="32">
    <w:abstractNumId w:val="10"/>
  </w:num>
  <w:num w:numId="33">
    <w:abstractNumId w:val="15"/>
  </w:num>
  <w:num w:numId="34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21E0"/>
    <w:rsid w:val="000353BC"/>
    <w:rsid w:val="000357AC"/>
    <w:rsid w:val="00041085"/>
    <w:rsid w:val="00045F77"/>
    <w:rsid w:val="0005021C"/>
    <w:rsid w:val="00052FF4"/>
    <w:rsid w:val="00054CB8"/>
    <w:rsid w:val="0006001F"/>
    <w:rsid w:val="000623A1"/>
    <w:rsid w:val="000629EF"/>
    <w:rsid w:val="00062D43"/>
    <w:rsid w:val="000634C7"/>
    <w:rsid w:val="00064701"/>
    <w:rsid w:val="0006539F"/>
    <w:rsid w:val="0007350D"/>
    <w:rsid w:val="00077D62"/>
    <w:rsid w:val="0008236B"/>
    <w:rsid w:val="00084CFE"/>
    <w:rsid w:val="00085266"/>
    <w:rsid w:val="00090D4A"/>
    <w:rsid w:val="0009271E"/>
    <w:rsid w:val="0009478A"/>
    <w:rsid w:val="0009486A"/>
    <w:rsid w:val="00095E60"/>
    <w:rsid w:val="000A0900"/>
    <w:rsid w:val="000A1EEE"/>
    <w:rsid w:val="000A5E40"/>
    <w:rsid w:val="000A6772"/>
    <w:rsid w:val="000B1071"/>
    <w:rsid w:val="000B706B"/>
    <w:rsid w:val="000C1370"/>
    <w:rsid w:val="000C673B"/>
    <w:rsid w:val="000C7DEE"/>
    <w:rsid w:val="000D4726"/>
    <w:rsid w:val="000D5BA9"/>
    <w:rsid w:val="000D7464"/>
    <w:rsid w:val="000D7808"/>
    <w:rsid w:val="000E16A4"/>
    <w:rsid w:val="000E7B6A"/>
    <w:rsid w:val="000F17C2"/>
    <w:rsid w:val="000F1D8B"/>
    <w:rsid w:val="000F28BB"/>
    <w:rsid w:val="000F3742"/>
    <w:rsid w:val="000F7235"/>
    <w:rsid w:val="00102F39"/>
    <w:rsid w:val="00103BF0"/>
    <w:rsid w:val="001048C2"/>
    <w:rsid w:val="001053CC"/>
    <w:rsid w:val="00107F51"/>
    <w:rsid w:val="00112F31"/>
    <w:rsid w:val="00114DA9"/>
    <w:rsid w:val="00116935"/>
    <w:rsid w:val="00116E76"/>
    <w:rsid w:val="0012719A"/>
    <w:rsid w:val="001308B2"/>
    <w:rsid w:val="00132DB6"/>
    <w:rsid w:val="00142095"/>
    <w:rsid w:val="0014285C"/>
    <w:rsid w:val="001441BC"/>
    <w:rsid w:val="00146C64"/>
    <w:rsid w:val="001510E0"/>
    <w:rsid w:val="0015278B"/>
    <w:rsid w:val="00154A89"/>
    <w:rsid w:val="001559E9"/>
    <w:rsid w:val="001572E7"/>
    <w:rsid w:val="00162191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70C0"/>
    <w:rsid w:val="001978CE"/>
    <w:rsid w:val="001A12ED"/>
    <w:rsid w:val="001A1BC3"/>
    <w:rsid w:val="001A2B48"/>
    <w:rsid w:val="001A2E69"/>
    <w:rsid w:val="001A3255"/>
    <w:rsid w:val="001A4F3C"/>
    <w:rsid w:val="001A6E2B"/>
    <w:rsid w:val="001B1926"/>
    <w:rsid w:val="001B31DF"/>
    <w:rsid w:val="001B3C08"/>
    <w:rsid w:val="001B3CBD"/>
    <w:rsid w:val="001B71E8"/>
    <w:rsid w:val="001C00BE"/>
    <w:rsid w:val="001C1A93"/>
    <w:rsid w:val="001C1E3D"/>
    <w:rsid w:val="001C31BC"/>
    <w:rsid w:val="001D4B7E"/>
    <w:rsid w:val="001D5453"/>
    <w:rsid w:val="001D73E7"/>
    <w:rsid w:val="001D7B70"/>
    <w:rsid w:val="001E1B25"/>
    <w:rsid w:val="001E79FE"/>
    <w:rsid w:val="001F10C6"/>
    <w:rsid w:val="001F39BA"/>
    <w:rsid w:val="001F7CCF"/>
    <w:rsid w:val="00200404"/>
    <w:rsid w:val="00200676"/>
    <w:rsid w:val="00201C0A"/>
    <w:rsid w:val="00206D8D"/>
    <w:rsid w:val="00211F9B"/>
    <w:rsid w:val="002225AC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6D10"/>
    <w:rsid w:val="00254118"/>
    <w:rsid w:val="002611BC"/>
    <w:rsid w:val="0026194D"/>
    <w:rsid w:val="00263E78"/>
    <w:rsid w:val="00264EC7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D1"/>
    <w:rsid w:val="00297CB7"/>
    <w:rsid w:val="002A448F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5DA7"/>
    <w:rsid w:val="002E038D"/>
    <w:rsid w:val="002E43AF"/>
    <w:rsid w:val="002E4F58"/>
    <w:rsid w:val="002E62EA"/>
    <w:rsid w:val="002E703B"/>
    <w:rsid w:val="002E7398"/>
    <w:rsid w:val="002E7492"/>
    <w:rsid w:val="002F09D9"/>
    <w:rsid w:val="002F4CA4"/>
    <w:rsid w:val="002F4F3B"/>
    <w:rsid w:val="002F5AFD"/>
    <w:rsid w:val="002F5EF2"/>
    <w:rsid w:val="00301531"/>
    <w:rsid w:val="0030252F"/>
    <w:rsid w:val="00303720"/>
    <w:rsid w:val="0030520B"/>
    <w:rsid w:val="00305C5D"/>
    <w:rsid w:val="00306F46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2589F"/>
    <w:rsid w:val="00332BBE"/>
    <w:rsid w:val="00332CCA"/>
    <w:rsid w:val="00334975"/>
    <w:rsid w:val="00336648"/>
    <w:rsid w:val="00337C67"/>
    <w:rsid w:val="003436FF"/>
    <w:rsid w:val="003468FE"/>
    <w:rsid w:val="0034794A"/>
    <w:rsid w:val="003504B3"/>
    <w:rsid w:val="00352B0E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2B7C"/>
    <w:rsid w:val="003B3A85"/>
    <w:rsid w:val="003B3AF9"/>
    <w:rsid w:val="003B726D"/>
    <w:rsid w:val="003B7F91"/>
    <w:rsid w:val="003C0A40"/>
    <w:rsid w:val="003C0B58"/>
    <w:rsid w:val="003C15A1"/>
    <w:rsid w:val="003C27C0"/>
    <w:rsid w:val="003C3E10"/>
    <w:rsid w:val="003C45D2"/>
    <w:rsid w:val="003C4C69"/>
    <w:rsid w:val="003C7A18"/>
    <w:rsid w:val="003D1164"/>
    <w:rsid w:val="003D1547"/>
    <w:rsid w:val="003E054B"/>
    <w:rsid w:val="003E0E6F"/>
    <w:rsid w:val="003E1B73"/>
    <w:rsid w:val="003E1EA3"/>
    <w:rsid w:val="003E38EA"/>
    <w:rsid w:val="003E5350"/>
    <w:rsid w:val="003E7EE6"/>
    <w:rsid w:val="003F043D"/>
    <w:rsid w:val="003F0BD9"/>
    <w:rsid w:val="003F18E8"/>
    <w:rsid w:val="003F2AC2"/>
    <w:rsid w:val="003F6024"/>
    <w:rsid w:val="003F6B85"/>
    <w:rsid w:val="003F6E10"/>
    <w:rsid w:val="00401099"/>
    <w:rsid w:val="00401843"/>
    <w:rsid w:val="00410F62"/>
    <w:rsid w:val="00414EC0"/>
    <w:rsid w:val="00420BA0"/>
    <w:rsid w:val="00423703"/>
    <w:rsid w:val="00423AC3"/>
    <w:rsid w:val="00435AE6"/>
    <w:rsid w:val="00437AB0"/>
    <w:rsid w:val="00440ABD"/>
    <w:rsid w:val="00445A38"/>
    <w:rsid w:val="00447644"/>
    <w:rsid w:val="0045138A"/>
    <w:rsid w:val="00451D61"/>
    <w:rsid w:val="00455A6B"/>
    <w:rsid w:val="00461349"/>
    <w:rsid w:val="00471770"/>
    <w:rsid w:val="00473477"/>
    <w:rsid w:val="00474BC1"/>
    <w:rsid w:val="004808AD"/>
    <w:rsid w:val="0048211F"/>
    <w:rsid w:val="004828F8"/>
    <w:rsid w:val="00487CE2"/>
    <w:rsid w:val="004935BB"/>
    <w:rsid w:val="00493696"/>
    <w:rsid w:val="00493F5B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33EF"/>
    <w:rsid w:val="004C5E8C"/>
    <w:rsid w:val="004C6410"/>
    <w:rsid w:val="004C7DA1"/>
    <w:rsid w:val="004D045B"/>
    <w:rsid w:val="004D0C3E"/>
    <w:rsid w:val="004E2ED6"/>
    <w:rsid w:val="004F3D6F"/>
    <w:rsid w:val="004F72D4"/>
    <w:rsid w:val="004F797B"/>
    <w:rsid w:val="004F7A45"/>
    <w:rsid w:val="00501352"/>
    <w:rsid w:val="005019D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49D0"/>
    <w:rsid w:val="005354A1"/>
    <w:rsid w:val="005373CC"/>
    <w:rsid w:val="00555614"/>
    <w:rsid w:val="00556868"/>
    <w:rsid w:val="0056085B"/>
    <w:rsid w:val="00561C91"/>
    <w:rsid w:val="00562321"/>
    <w:rsid w:val="0056367F"/>
    <w:rsid w:val="00564142"/>
    <w:rsid w:val="00565688"/>
    <w:rsid w:val="00571907"/>
    <w:rsid w:val="005808A6"/>
    <w:rsid w:val="00580B57"/>
    <w:rsid w:val="0058283F"/>
    <w:rsid w:val="00586230"/>
    <w:rsid w:val="005864CD"/>
    <w:rsid w:val="00587521"/>
    <w:rsid w:val="00594D30"/>
    <w:rsid w:val="00595C03"/>
    <w:rsid w:val="00595E01"/>
    <w:rsid w:val="00597134"/>
    <w:rsid w:val="0059765E"/>
    <w:rsid w:val="005A1606"/>
    <w:rsid w:val="005A6EAF"/>
    <w:rsid w:val="005B0775"/>
    <w:rsid w:val="005B1E8F"/>
    <w:rsid w:val="005B33AA"/>
    <w:rsid w:val="005C5A7F"/>
    <w:rsid w:val="005D2E16"/>
    <w:rsid w:val="005D4CCB"/>
    <w:rsid w:val="005D5513"/>
    <w:rsid w:val="005E4CA2"/>
    <w:rsid w:val="005E596D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25CFD"/>
    <w:rsid w:val="0063048D"/>
    <w:rsid w:val="00630ABD"/>
    <w:rsid w:val="00636C74"/>
    <w:rsid w:val="006409D7"/>
    <w:rsid w:val="00641CC3"/>
    <w:rsid w:val="006433E5"/>
    <w:rsid w:val="006454A0"/>
    <w:rsid w:val="006462B3"/>
    <w:rsid w:val="00647391"/>
    <w:rsid w:val="0065610A"/>
    <w:rsid w:val="00657AD4"/>
    <w:rsid w:val="00660EC4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09D2"/>
    <w:rsid w:val="006915CC"/>
    <w:rsid w:val="00691D5B"/>
    <w:rsid w:val="006933E9"/>
    <w:rsid w:val="0069352A"/>
    <w:rsid w:val="00695D7E"/>
    <w:rsid w:val="0069637C"/>
    <w:rsid w:val="006968A9"/>
    <w:rsid w:val="006A0E0B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C6908"/>
    <w:rsid w:val="006C7873"/>
    <w:rsid w:val="006D2919"/>
    <w:rsid w:val="006D6478"/>
    <w:rsid w:val="006D695A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0AA1"/>
    <w:rsid w:val="00723F47"/>
    <w:rsid w:val="00724252"/>
    <w:rsid w:val="007270BB"/>
    <w:rsid w:val="00730053"/>
    <w:rsid w:val="007313CC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196"/>
    <w:rsid w:val="0074621E"/>
    <w:rsid w:val="00752FFD"/>
    <w:rsid w:val="007531C3"/>
    <w:rsid w:val="00753514"/>
    <w:rsid w:val="00755F5B"/>
    <w:rsid w:val="0075641D"/>
    <w:rsid w:val="00756CF5"/>
    <w:rsid w:val="00757F2B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77961"/>
    <w:rsid w:val="00791A0A"/>
    <w:rsid w:val="00792AE9"/>
    <w:rsid w:val="00793A69"/>
    <w:rsid w:val="007952E8"/>
    <w:rsid w:val="00797F89"/>
    <w:rsid w:val="007A3D68"/>
    <w:rsid w:val="007A464F"/>
    <w:rsid w:val="007B22B2"/>
    <w:rsid w:val="007B2C45"/>
    <w:rsid w:val="007B2FE6"/>
    <w:rsid w:val="007B324A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2D6C"/>
    <w:rsid w:val="007E4ADC"/>
    <w:rsid w:val="007E68C6"/>
    <w:rsid w:val="007E71EF"/>
    <w:rsid w:val="007F2535"/>
    <w:rsid w:val="007F7F07"/>
    <w:rsid w:val="008003E9"/>
    <w:rsid w:val="00811537"/>
    <w:rsid w:val="00811F3B"/>
    <w:rsid w:val="00812506"/>
    <w:rsid w:val="00816432"/>
    <w:rsid w:val="0081692E"/>
    <w:rsid w:val="00822DD6"/>
    <w:rsid w:val="008246FF"/>
    <w:rsid w:val="008265D6"/>
    <w:rsid w:val="0083414D"/>
    <w:rsid w:val="008364AD"/>
    <w:rsid w:val="0083776B"/>
    <w:rsid w:val="008404AE"/>
    <w:rsid w:val="00843024"/>
    <w:rsid w:val="008452EA"/>
    <w:rsid w:val="00847D1A"/>
    <w:rsid w:val="00850747"/>
    <w:rsid w:val="00851FD3"/>
    <w:rsid w:val="008528A1"/>
    <w:rsid w:val="00854149"/>
    <w:rsid w:val="00854702"/>
    <w:rsid w:val="008549F5"/>
    <w:rsid w:val="008554DF"/>
    <w:rsid w:val="00862858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48EC"/>
    <w:rsid w:val="008A7AFC"/>
    <w:rsid w:val="008B3865"/>
    <w:rsid w:val="008B43B9"/>
    <w:rsid w:val="008B6C33"/>
    <w:rsid w:val="008C000F"/>
    <w:rsid w:val="008C464B"/>
    <w:rsid w:val="008C7303"/>
    <w:rsid w:val="008C7B6B"/>
    <w:rsid w:val="008D0D56"/>
    <w:rsid w:val="008D4063"/>
    <w:rsid w:val="008D69B4"/>
    <w:rsid w:val="008D6EF0"/>
    <w:rsid w:val="008E0337"/>
    <w:rsid w:val="008E03F4"/>
    <w:rsid w:val="008E1A3B"/>
    <w:rsid w:val="008E2CF7"/>
    <w:rsid w:val="008E464F"/>
    <w:rsid w:val="008E5FC9"/>
    <w:rsid w:val="008E6183"/>
    <w:rsid w:val="008E79E8"/>
    <w:rsid w:val="008E7CF6"/>
    <w:rsid w:val="008F0C2C"/>
    <w:rsid w:val="008F360D"/>
    <w:rsid w:val="008F3AD0"/>
    <w:rsid w:val="008F5EFA"/>
    <w:rsid w:val="008F795B"/>
    <w:rsid w:val="00905BF8"/>
    <w:rsid w:val="0090653B"/>
    <w:rsid w:val="009133DD"/>
    <w:rsid w:val="00914946"/>
    <w:rsid w:val="00915B49"/>
    <w:rsid w:val="00917011"/>
    <w:rsid w:val="00917E80"/>
    <w:rsid w:val="00924057"/>
    <w:rsid w:val="009260FE"/>
    <w:rsid w:val="00926961"/>
    <w:rsid w:val="00933E6F"/>
    <w:rsid w:val="00934E3F"/>
    <w:rsid w:val="00935861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6E58"/>
    <w:rsid w:val="0095766D"/>
    <w:rsid w:val="00966C88"/>
    <w:rsid w:val="00970A45"/>
    <w:rsid w:val="00971F1A"/>
    <w:rsid w:val="009734AF"/>
    <w:rsid w:val="0097367D"/>
    <w:rsid w:val="009757B0"/>
    <w:rsid w:val="009802DE"/>
    <w:rsid w:val="00981A82"/>
    <w:rsid w:val="0099195F"/>
    <w:rsid w:val="009924BC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D0539"/>
    <w:rsid w:val="009D2705"/>
    <w:rsid w:val="009D3088"/>
    <w:rsid w:val="009D54B3"/>
    <w:rsid w:val="009E0D38"/>
    <w:rsid w:val="009E24A2"/>
    <w:rsid w:val="009E6E28"/>
    <w:rsid w:val="009F06DA"/>
    <w:rsid w:val="009F09FC"/>
    <w:rsid w:val="009F328D"/>
    <w:rsid w:val="009F3AB1"/>
    <w:rsid w:val="00A033D3"/>
    <w:rsid w:val="00A1064A"/>
    <w:rsid w:val="00A11BAB"/>
    <w:rsid w:val="00A11D03"/>
    <w:rsid w:val="00A2118F"/>
    <w:rsid w:val="00A21453"/>
    <w:rsid w:val="00A2328E"/>
    <w:rsid w:val="00A23E9D"/>
    <w:rsid w:val="00A24E54"/>
    <w:rsid w:val="00A25332"/>
    <w:rsid w:val="00A26C9E"/>
    <w:rsid w:val="00A31A0A"/>
    <w:rsid w:val="00A33ABB"/>
    <w:rsid w:val="00A35E32"/>
    <w:rsid w:val="00A36744"/>
    <w:rsid w:val="00A37C72"/>
    <w:rsid w:val="00A4687E"/>
    <w:rsid w:val="00A552BE"/>
    <w:rsid w:val="00A63930"/>
    <w:rsid w:val="00A6792D"/>
    <w:rsid w:val="00A713FA"/>
    <w:rsid w:val="00A72E78"/>
    <w:rsid w:val="00A73487"/>
    <w:rsid w:val="00A73E3A"/>
    <w:rsid w:val="00A74734"/>
    <w:rsid w:val="00A770B8"/>
    <w:rsid w:val="00A801DE"/>
    <w:rsid w:val="00A8335F"/>
    <w:rsid w:val="00A85921"/>
    <w:rsid w:val="00A91B0C"/>
    <w:rsid w:val="00A97E39"/>
    <w:rsid w:val="00AA033E"/>
    <w:rsid w:val="00AC297A"/>
    <w:rsid w:val="00AC3FA5"/>
    <w:rsid w:val="00AC5844"/>
    <w:rsid w:val="00AC7DD6"/>
    <w:rsid w:val="00AD34CB"/>
    <w:rsid w:val="00AD7621"/>
    <w:rsid w:val="00AE080B"/>
    <w:rsid w:val="00AE12BF"/>
    <w:rsid w:val="00AE6662"/>
    <w:rsid w:val="00AF23B9"/>
    <w:rsid w:val="00AF5C3D"/>
    <w:rsid w:val="00AF6612"/>
    <w:rsid w:val="00AF67CF"/>
    <w:rsid w:val="00B01085"/>
    <w:rsid w:val="00B03DDE"/>
    <w:rsid w:val="00B05E00"/>
    <w:rsid w:val="00B201C0"/>
    <w:rsid w:val="00B20D30"/>
    <w:rsid w:val="00B21CDD"/>
    <w:rsid w:val="00B250A9"/>
    <w:rsid w:val="00B26A66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5C8C"/>
    <w:rsid w:val="00B56858"/>
    <w:rsid w:val="00B607C3"/>
    <w:rsid w:val="00B62628"/>
    <w:rsid w:val="00B645D7"/>
    <w:rsid w:val="00B64AC3"/>
    <w:rsid w:val="00B64B5C"/>
    <w:rsid w:val="00B71A99"/>
    <w:rsid w:val="00B71CC0"/>
    <w:rsid w:val="00B74187"/>
    <w:rsid w:val="00B74FC1"/>
    <w:rsid w:val="00B75C46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01D5"/>
    <w:rsid w:val="00BF2D00"/>
    <w:rsid w:val="00BF329E"/>
    <w:rsid w:val="00BF747B"/>
    <w:rsid w:val="00BF7659"/>
    <w:rsid w:val="00C02986"/>
    <w:rsid w:val="00C044F9"/>
    <w:rsid w:val="00C11224"/>
    <w:rsid w:val="00C11AD3"/>
    <w:rsid w:val="00C125DC"/>
    <w:rsid w:val="00C13637"/>
    <w:rsid w:val="00C14778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403F0"/>
    <w:rsid w:val="00C40C12"/>
    <w:rsid w:val="00C42FB2"/>
    <w:rsid w:val="00C468D0"/>
    <w:rsid w:val="00C46B56"/>
    <w:rsid w:val="00C475A7"/>
    <w:rsid w:val="00C51E0D"/>
    <w:rsid w:val="00C54896"/>
    <w:rsid w:val="00C604EF"/>
    <w:rsid w:val="00C622FF"/>
    <w:rsid w:val="00C6516A"/>
    <w:rsid w:val="00C6551C"/>
    <w:rsid w:val="00C66066"/>
    <w:rsid w:val="00C675BB"/>
    <w:rsid w:val="00C67FA5"/>
    <w:rsid w:val="00C708A0"/>
    <w:rsid w:val="00C857A1"/>
    <w:rsid w:val="00C90E1D"/>
    <w:rsid w:val="00C91EFD"/>
    <w:rsid w:val="00C9266B"/>
    <w:rsid w:val="00C94205"/>
    <w:rsid w:val="00C943ED"/>
    <w:rsid w:val="00CA228B"/>
    <w:rsid w:val="00CB17F7"/>
    <w:rsid w:val="00CB5781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7066"/>
    <w:rsid w:val="00CE71A0"/>
    <w:rsid w:val="00CF0FD5"/>
    <w:rsid w:val="00CF4AA0"/>
    <w:rsid w:val="00CF6CFC"/>
    <w:rsid w:val="00CF7E0E"/>
    <w:rsid w:val="00D02923"/>
    <w:rsid w:val="00D125E0"/>
    <w:rsid w:val="00D13E3D"/>
    <w:rsid w:val="00D15D30"/>
    <w:rsid w:val="00D16E93"/>
    <w:rsid w:val="00D20515"/>
    <w:rsid w:val="00D2179B"/>
    <w:rsid w:val="00D265F2"/>
    <w:rsid w:val="00D27A67"/>
    <w:rsid w:val="00D27E49"/>
    <w:rsid w:val="00D301C5"/>
    <w:rsid w:val="00D336F7"/>
    <w:rsid w:val="00D35221"/>
    <w:rsid w:val="00D4147A"/>
    <w:rsid w:val="00D4278E"/>
    <w:rsid w:val="00D47731"/>
    <w:rsid w:val="00D52484"/>
    <w:rsid w:val="00D54B8B"/>
    <w:rsid w:val="00D56E49"/>
    <w:rsid w:val="00D60831"/>
    <w:rsid w:val="00D61DA6"/>
    <w:rsid w:val="00D70758"/>
    <w:rsid w:val="00D724F2"/>
    <w:rsid w:val="00D74F43"/>
    <w:rsid w:val="00D756CB"/>
    <w:rsid w:val="00D77203"/>
    <w:rsid w:val="00D80046"/>
    <w:rsid w:val="00D81A42"/>
    <w:rsid w:val="00D82D5D"/>
    <w:rsid w:val="00D86148"/>
    <w:rsid w:val="00D9220C"/>
    <w:rsid w:val="00D94A35"/>
    <w:rsid w:val="00D961C0"/>
    <w:rsid w:val="00D96463"/>
    <w:rsid w:val="00DA4E31"/>
    <w:rsid w:val="00DA6743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71BC"/>
    <w:rsid w:val="00DE16B5"/>
    <w:rsid w:val="00DE742B"/>
    <w:rsid w:val="00DE7C3E"/>
    <w:rsid w:val="00DF54FE"/>
    <w:rsid w:val="00DF6010"/>
    <w:rsid w:val="00DF7E6F"/>
    <w:rsid w:val="00E0165E"/>
    <w:rsid w:val="00E01734"/>
    <w:rsid w:val="00E03BE8"/>
    <w:rsid w:val="00E04C29"/>
    <w:rsid w:val="00E0570F"/>
    <w:rsid w:val="00E169AF"/>
    <w:rsid w:val="00E22AAC"/>
    <w:rsid w:val="00E2353D"/>
    <w:rsid w:val="00E23DA3"/>
    <w:rsid w:val="00E24870"/>
    <w:rsid w:val="00E251D9"/>
    <w:rsid w:val="00E277EF"/>
    <w:rsid w:val="00E3374F"/>
    <w:rsid w:val="00E3488B"/>
    <w:rsid w:val="00E37240"/>
    <w:rsid w:val="00E378CD"/>
    <w:rsid w:val="00E40A31"/>
    <w:rsid w:val="00E436BA"/>
    <w:rsid w:val="00E44368"/>
    <w:rsid w:val="00E451D8"/>
    <w:rsid w:val="00E51DD9"/>
    <w:rsid w:val="00E528B8"/>
    <w:rsid w:val="00E6190D"/>
    <w:rsid w:val="00E61D9C"/>
    <w:rsid w:val="00E61EF6"/>
    <w:rsid w:val="00E6314F"/>
    <w:rsid w:val="00E670C1"/>
    <w:rsid w:val="00E70B26"/>
    <w:rsid w:val="00E728FF"/>
    <w:rsid w:val="00E82DA9"/>
    <w:rsid w:val="00E838FA"/>
    <w:rsid w:val="00E84D54"/>
    <w:rsid w:val="00E85244"/>
    <w:rsid w:val="00E96672"/>
    <w:rsid w:val="00E96679"/>
    <w:rsid w:val="00E97FAD"/>
    <w:rsid w:val="00EA5F72"/>
    <w:rsid w:val="00EB27E5"/>
    <w:rsid w:val="00EB48B3"/>
    <w:rsid w:val="00EB7A2A"/>
    <w:rsid w:val="00EC20E9"/>
    <w:rsid w:val="00EC3253"/>
    <w:rsid w:val="00EC764E"/>
    <w:rsid w:val="00ED7043"/>
    <w:rsid w:val="00EE2ED5"/>
    <w:rsid w:val="00EE4C8C"/>
    <w:rsid w:val="00EE6B0E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6066"/>
    <w:rsid w:val="00F0659C"/>
    <w:rsid w:val="00F07ADA"/>
    <w:rsid w:val="00F10C23"/>
    <w:rsid w:val="00F12E15"/>
    <w:rsid w:val="00F141CD"/>
    <w:rsid w:val="00F168D3"/>
    <w:rsid w:val="00F16A9A"/>
    <w:rsid w:val="00F20AD2"/>
    <w:rsid w:val="00F242E9"/>
    <w:rsid w:val="00F26529"/>
    <w:rsid w:val="00F339A2"/>
    <w:rsid w:val="00F3475F"/>
    <w:rsid w:val="00F367A4"/>
    <w:rsid w:val="00F438FD"/>
    <w:rsid w:val="00F45C2D"/>
    <w:rsid w:val="00F5016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7F34"/>
    <w:rsid w:val="00F901C1"/>
    <w:rsid w:val="00F95E62"/>
    <w:rsid w:val="00FA1CC1"/>
    <w:rsid w:val="00FA3C5E"/>
    <w:rsid w:val="00FA5E01"/>
    <w:rsid w:val="00FA5EC7"/>
    <w:rsid w:val="00FA6EEC"/>
    <w:rsid w:val="00FA7525"/>
    <w:rsid w:val="00FB02D4"/>
    <w:rsid w:val="00FB1A60"/>
    <w:rsid w:val="00FC538B"/>
    <w:rsid w:val="00FC6C05"/>
    <w:rsid w:val="00FC6C9A"/>
    <w:rsid w:val="00FC7920"/>
    <w:rsid w:val="00FD7F45"/>
    <w:rsid w:val="00FE4581"/>
    <w:rsid w:val="00FE5169"/>
    <w:rsid w:val="00FE7483"/>
    <w:rsid w:val="00FE7B1A"/>
    <w:rsid w:val="00FF1991"/>
    <w:rsid w:val="00FF2571"/>
    <w:rsid w:val="00FF30F7"/>
    <w:rsid w:val="00FF3225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image" Target="media/image25.jpeg"/><Relationship Id="rId39" Type="http://schemas.openxmlformats.org/officeDocument/2006/relationships/hyperlink" Target="mailto:e.mail" TargetMode="Externa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33" Type="http://schemas.openxmlformats.org/officeDocument/2006/relationships/hyperlink" Target="https://infourok.ru/rol-otca-v-vospitanii-docheri-2483512" TargetMode="External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23.jpeg"/><Relationship Id="rId32" Type="http://schemas.openxmlformats.org/officeDocument/2006/relationships/hyperlink" Target="https://infourok.ru/go.html?href=http%3A%2F%2Fgrigorew.ru%2Frol-ottsa-v-vospitanii-docheri.html" TargetMode="External"/><Relationship Id="rId37" Type="http://schemas.openxmlformats.org/officeDocument/2006/relationships/image" Target="media/image30.png"/><Relationship Id="rId40" Type="http://schemas.openxmlformats.org/officeDocument/2006/relationships/hyperlink" Target="https://mail.yandex.ru/?uid=57727089&amp;login=nat172078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image" Target="media/image22.jpeg"/><Relationship Id="rId28" Type="http://schemas.openxmlformats.org/officeDocument/2006/relationships/image" Target="media/image27.jpeg"/><Relationship Id="rId36" Type="http://schemas.openxmlformats.org/officeDocument/2006/relationships/hyperlink" Target="http://tvoiyapravda.ru/for-semya/deti-i-roditeli/otec-v-vospitanii-docheri.html" TargetMode="External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hyperlink" Target="https://sunmag.me/sovety/24-02-2014-rol-ottsa-v-vospitanii-docher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gif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jpeg"/><Relationship Id="rId30" Type="http://schemas.openxmlformats.org/officeDocument/2006/relationships/hyperlink" Target="Https://story-woman.ru/semya-i-otnosheniya/vliyanie-roli-otca-na-razvitie-lichnosti-devochki/" TargetMode="External"/><Relationship Id="rId35" Type="http://schemas.openxmlformats.org/officeDocument/2006/relationships/hyperlink" Target="Https://malysham.info/mama/stati/rol-ottsa-v-vospitanii-docheri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BC22-E699-487D-970A-B04A56EC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6</TotalTime>
  <Pages>16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07</cp:revision>
  <cp:lastPrinted>2019-05-31T14:08:00Z</cp:lastPrinted>
  <dcterms:created xsi:type="dcterms:W3CDTF">2012-04-09T07:02:00Z</dcterms:created>
  <dcterms:modified xsi:type="dcterms:W3CDTF">2022-04-15T12:22:00Z</dcterms:modified>
</cp:coreProperties>
</file>